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61" w:rsidRDefault="001A79B6" w:rsidP="00497761">
      <w:pPr>
        <w:ind w:left="18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66750" cy="828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761" w:rsidRDefault="00497761" w:rsidP="00497761">
      <w:pPr>
        <w:ind w:left="180"/>
        <w:jc w:val="center"/>
      </w:pPr>
    </w:p>
    <w:p w:rsidR="00497761" w:rsidRDefault="00497761" w:rsidP="00497761">
      <w:pPr>
        <w:pStyle w:val="2"/>
      </w:pPr>
      <w:r>
        <w:t>АДМИНИСТРАЦИЯ ГОРОДСКОГО ОКРУГА</w:t>
      </w:r>
    </w:p>
    <w:p w:rsidR="00497761" w:rsidRPr="00A529C4" w:rsidRDefault="00497761" w:rsidP="00497761">
      <w:pPr>
        <w:pStyle w:val="2"/>
      </w:pPr>
      <w:r>
        <w:t>ГОРОД ВЫКСА НИЖЕГОРОДСКОЙ ОБЛАСТИ</w:t>
      </w:r>
    </w:p>
    <w:p w:rsidR="00497761" w:rsidRDefault="00497761" w:rsidP="00497761">
      <w:pPr>
        <w:tabs>
          <w:tab w:val="left" w:pos="1635"/>
        </w:tabs>
        <w:jc w:val="center"/>
        <w:rPr>
          <w:b/>
          <w:bCs/>
        </w:rPr>
      </w:pPr>
    </w:p>
    <w:p w:rsidR="00497761" w:rsidRDefault="00497761" w:rsidP="00497761">
      <w:pPr>
        <w:pStyle w:val="2"/>
        <w:rPr>
          <w:bCs w:val="0"/>
          <w:sz w:val="48"/>
        </w:rPr>
      </w:pPr>
      <w:r w:rsidRPr="007745CB">
        <w:rPr>
          <w:bCs w:val="0"/>
          <w:sz w:val="48"/>
        </w:rPr>
        <w:t>П О С Т А Н О В Л Е Н И Е</w:t>
      </w:r>
    </w:p>
    <w:p w:rsidR="00126A51" w:rsidRPr="00126A51" w:rsidRDefault="00126A51" w:rsidP="00126A51"/>
    <w:p w:rsidR="00497761" w:rsidRPr="00194DDC" w:rsidRDefault="00AA224E" w:rsidP="00497761">
      <w:pPr>
        <w:rPr>
          <w:b/>
          <w:sz w:val="28"/>
          <w:szCs w:val="28"/>
        </w:rPr>
      </w:pPr>
      <w:r>
        <w:rPr>
          <w:b/>
          <w:sz w:val="28"/>
          <w:szCs w:val="28"/>
        </w:rPr>
        <w:t>30.12.2019</w:t>
      </w:r>
      <w:r w:rsidR="00194DDC">
        <w:rPr>
          <w:b/>
          <w:sz w:val="28"/>
          <w:szCs w:val="28"/>
        </w:rPr>
        <w:tab/>
      </w:r>
      <w:r w:rsidR="00194DDC">
        <w:rPr>
          <w:b/>
          <w:sz w:val="28"/>
          <w:szCs w:val="28"/>
        </w:rPr>
        <w:tab/>
      </w:r>
      <w:r w:rsidR="00194DDC">
        <w:rPr>
          <w:b/>
          <w:sz w:val="28"/>
          <w:szCs w:val="28"/>
        </w:rPr>
        <w:tab/>
      </w:r>
      <w:r w:rsidR="00194DDC">
        <w:rPr>
          <w:b/>
          <w:sz w:val="28"/>
          <w:szCs w:val="28"/>
        </w:rPr>
        <w:tab/>
      </w:r>
      <w:r w:rsidR="00194DDC">
        <w:rPr>
          <w:b/>
          <w:sz w:val="28"/>
          <w:szCs w:val="28"/>
        </w:rPr>
        <w:tab/>
      </w:r>
      <w:r w:rsidR="00194DDC">
        <w:rPr>
          <w:b/>
          <w:sz w:val="28"/>
          <w:szCs w:val="28"/>
        </w:rPr>
        <w:tab/>
      </w:r>
      <w:r w:rsidR="00194DDC">
        <w:rPr>
          <w:b/>
          <w:sz w:val="28"/>
          <w:szCs w:val="28"/>
        </w:rPr>
        <w:tab/>
      </w:r>
      <w:r w:rsidR="00194DDC">
        <w:rPr>
          <w:b/>
          <w:sz w:val="28"/>
          <w:szCs w:val="28"/>
        </w:rPr>
        <w:tab/>
      </w:r>
      <w:r w:rsidR="00194DDC">
        <w:rPr>
          <w:b/>
          <w:sz w:val="28"/>
          <w:szCs w:val="28"/>
        </w:rPr>
        <w:tab/>
      </w:r>
      <w:r w:rsidR="00194DDC">
        <w:rPr>
          <w:b/>
          <w:sz w:val="28"/>
          <w:szCs w:val="28"/>
        </w:rPr>
        <w:tab/>
      </w:r>
      <w:r w:rsidR="00194DDC">
        <w:rPr>
          <w:b/>
          <w:sz w:val="28"/>
          <w:szCs w:val="28"/>
        </w:rPr>
        <w:tab/>
      </w:r>
      <w:r>
        <w:rPr>
          <w:b/>
          <w:sz w:val="28"/>
          <w:szCs w:val="28"/>
        </w:rPr>
        <w:t>4782</w:t>
      </w:r>
      <w:bookmarkStart w:id="0" w:name="_GoBack"/>
      <w:bookmarkEnd w:id="0"/>
    </w:p>
    <w:p w:rsidR="00497761" w:rsidRPr="00126A51" w:rsidRDefault="00E868B0" w:rsidP="00497761">
      <w:pPr>
        <w:rPr>
          <w:bCs/>
          <w:sz w:val="22"/>
          <w:u w:val="single"/>
        </w:rPr>
      </w:pPr>
      <w:r>
        <w:rPr>
          <w:b/>
          <w:bCs/>
          <w:sz w:val="28"/>
          <w:szCs w:val="28"/>
          <w:u w:val="single"/>
        </w:rPr>
        <w:t>_____</w:t>
      </w:r>
      <w:r w:rsidR="00D66271">
        <w:rPr>
          <w:b/>
          <w:bCs/>
          <w:sz w:val="28"/>
          <w:szCs w:val="28"/>
          <w:u w:val="single"/>
        </w:rPr>
        <w:t>_</w:t>
      </w:r>
      <w:r>
        <w:rPr>
          <w:b/>
          <w:bCs/>
          <w:sz w:val="28"/>
          <w:szCs w:val="28"/>
          <w:u w:val="single"/>
        </w:rPr>
        <w:t>____</w:t>
      </w:r>
      <w:r w:rsidR="00497761">
        <w:rPr>
          <w:b/>
          <w:bCs/>
          <w:sz w:val="22"/>
        </w:rPr>
        <w:tab/>
      </w:r>
      <w:r w:rsidR="001A650E">
        <w:rPr>
          <w:b/>
          <w:bCs/>
          <w:sz w:val="22"/>
        </w:rPr>
        <w:tab/>
      </w:r>
      <w:r w:rsidR="001B3E1A">
        <w:rPr>
          <w:b/>
          <w:bCs/>
          <w:sz w:val="22"/>
        </w:rPr>
        <w:tab/>
      </w:r>
      <w:r w:rsidR="001B3E1A">
        <w:rPr>
          <w:b/>
          <w:bCs/>
          <w:sz w:val="22"/>
        </w:rPr>
        <w:tab/>
      </w:r>
      <w:r w:rsidR="001A650E">
        <w:rPr>
          <w:b/>
          <w:bCs/>
          <w:sz w:val="22"/>
        </w:rPr>
        <w:tab/>
      </w:r>
      <w:r w:rsidR="001179CA">
        <w:rPr>
          <w:b/>
          <w:bCs/>
          <w:sz w:val="22"/>
        </w:rPr>
        <w:tab/>
      </w:r>
      <w:r w:rsidR="001179CA">
        <w:rPr>
          <w:b/>
          <w:bCs/>
          <w:sz w:val="22"/>
        </w:rPr>
        <w:tab/>
      </w:r>
      <w:r w:rsidR="001179CA">
        <w:rPr>
          <w:b/>
          <w:bCs/>
          <w:sz w:val="22"/>
        </w:rPr>
        <w:tab/>
      </w:r>
      <w:r w:rsidR="001179CA">
        <w:rPr>
          <w:b/>
          <w:bCs/>
          <w:sz w:val="22"/>
        </w:rPr>
        <w:tab/>
      </w:r>
      <w:r w:rsidR="001179CA">
        <w:rPr>
          <w:b/>
          <w:bCs/>
          <w:sz w:val="22"/>
        </w:rPr>
        <w:tab/>
      </w:r>
      <w:r w:rsidR="00497761" w:rsidRPr="00126A51">
        <w:rPr>
          <w:b/>
          <w:bCs/>
          <w:sz w:val="28"/>
          <w:szCs w:val="28"/>
        </w:rPr>
        <w:t>№</w:t>
      </w:r>
      <w:r w:rsidR="001C318C" w:rsidRPr="00126A51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______</w:t>
      </w:r>
      <w:r w:rsidR="001179CA">
        <w:rPr>
          <w:b/>
          <w:bCs/>
          <w:sz w:val="28"/>
          <w:szCs w:val="28"/>
          <w:u w:val="single"/>
        </w:rPr>
        <w:t>__</w:t>
      </w:r>
      <w:r w:rsidR="002E3983" w:rsidRPr="00126A51">
        <w:rPr>
          <w:bCs/>
          <w:sz w:val="28"/>
          <w:szCs w:val="28"/>
          <w:u w:val="single"/>
        </w:rPr>
        <w:t>_</w:t>
      </w:r>
    </w:p>
    <w:p w:rsidR="00557F2E" w:rsidRDefault="00557F2E" w:rsidP="00497761">
      <w:pPr>
        <w:ind w:left="1416" w:firstLine="708"/>
        <w:jc w:val="center"/>
        <w:rPr>
          <w:sz w:val="28"/>
        </w:rPr>
      </w:pPr>
    </w:p>
    <w:p w:rsidR="00497761" w:rsidRDefault="005E5866" w:rsidP="00497761">
      <w:pPr>
        <w:ind w:left="1416" w:firstLine="708"/>
        <w:jc w:val="center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56845</wp:posOffset>
                </wp:positionV>
                <wp:extent cx="5353685" cy="180340"/>
                <wp:effectExtent l="5715" t="13970" r="12700" b="5715"/>
                <wp:wrapNone/>
                <wp:docPr id="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3685" cy="180340"/>
                          <a:chOff x="1701" y="3751"/>
                          <a:chExt cx="3780" cy="180"/>
                        </a:xfrm>
                      </wpg:grpSpPr>
                      <wpg:grpSp>
                        <wpg:cNvPr id="3" name="Group 37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4" name="Line 38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39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40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7" name="Line 41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42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28.95pt;margin-top:12.35pt;width:421.55pt;height:14.2pt;z-index:251657728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">
                <v:group id="Group 37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38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<v:line id="Line 39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/v:group>
                <v:group id="Group 40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line id="Line 41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Line 42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0F0A32" w:rsidRDefault="00497761" w:rsidP="000F0A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A650E">
        <w:rPr>
          <w:b/>
          <w:sz w:val="28"/>
          <w:szCs w:val="28"/>
        </w:rPr>
        <w:t xml:space="preserve"> внесении изменений в </w:t>
      </w:r>
      <w:r w:rsidR="000F0A32">
        <w:rPr>
          <w:b/>
          <w:sz w:val="28"/>
          <w:szCs w:val="28"/>
        </w:rPr>
        <w:t>муниципальную программу</w:t>
      </w:r>
    </w:p>
    <w:p w:rsidR="00E868B0" w:rsidRDefault="000F0A32" w:rsidP="00586E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и финансами</w:t>
      </w:r>
      <w:r w:rsidR="00E868B0">
        <w:rPr>
          <w:b/>
          <w:sz w:val="28"/>
          <w:szCs w:val="28"/>
        </w:rPr>
        <w:t xml:space="preserve"> городского округа</w:t>
      </w:r>
    </w:p>
    <w:p w:rsidR="0017568D" w:rsidRDefault="00E868B0" w:rsidP="00586E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Выкса Нижегородской области»</w:t>
      </w:r>
    </w:p>
    <w:p w:rsidR="00497761" w:rsidRDefault="00497761" w:rsidP="001179CA">
      <w:pPr>
        <w:tabs>
          <w:tab w:val="left" w:pos="7200"/>
        </w:tabs>
        <w:ind w:firstLine="709"/>
        <w:jc w:val="both"/>
        <w:rPr>
          <w:bCs/>
          <w:sz w:val="28"/>
          <w:szCs w:val="28"/>
        </w:rPr>
      </w:pPr>
    </w:p>
    <w:p w:rsidR="00841600" w:rsidRPr="003E6EAB" w:rsidRDefault="00984767" w:rsidP="003E6EAB">
      <w:pPr>
        <w:tabs>
          <w:tab w:val="left" w:pos="55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1651" w:rsidRPr="003E6EAB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и</w:t>
      </w:r>
      <w:r w:rsidR="00741651" w:rsidRPr="003E6EAB">
        <w:rPr>
          <w:sz w:val="28"/>
          <w:szCs w:val="28"/>
        </w:rPr>
        <w:t xml:space="preserve"> </w:t>
      </w:r>
      <w:r w:rsidR="00173648" w:rsidRPr="003E6EAB">
        <w:rPr>
          <w:sz w:val="28"/>
          <w:szCs w:val="28"/>
        </w:rPr>
        <w:t xml:space="preserve">с </w:t>
      </w:r>
      <w:r w:rsidR="00CC7E82" w:rsidRPr="003E6EAB">
        <w:rPr>
          <w:sz w:val="28"/>
          <w:szCs w:val="28"/>
        </w:rPr>
        <w:t xml:space="preserve">решением Совета депутатов городского округа город Выкса Нижегородской области от </w:t>
      </w:r>
      <w:r w:rsidR="00CC7E82">
        <w:rPr>
          <w:sz w:val="28"/>
          <w:szCs w:val="28"/>
        </w:rPr>
        <w:t>17</w:t>
      </w:r>
      <w:r w:rsidR="00CC7E82" w:rsidRPr="003E6EAB">
        <w:rPr>
          <w:sz w:val="28"/>
          <w:szCs w:val="28"/>
        </w:rPr>
        <w:t>.</w:t>
      </w:r>
      <w:r w:rsidR="00CC7E82">
        <w:rPr>
          <w:sz w:val="28"/>
          <w:szCs w:val="28"/>
        </w:rPr>
        <w:t>12</w:t>
      </w:r>
      <w:r w:rsidR="00CC7E82" w:rsidRPr="003E6EAB">
        <w:rPr>
          <w:sz w:val="28"/>
          <w:szCs w:val="28"/>
        </w:rPr>
        <w:t>.201</w:t>
      </w:r>
      <w:r w:rsidR="00FD530D">
        <w:rPr>
          <w:sz w:val="28"/>
          <w:szCs w:val="28"/>
        </w:rPr>
        <w:t>9</w:t>
      </w:r>
      <w:r w:rsidR="00CC7E82" w:rsidRPr="003E6EAB">
        <w:rPr>
          <w:sz w:val="28"/>
          <w:szCs w:val="28"/>
        </w:rPr>
        <w:t xml:space="preserve"> </w:t>
      </w:r>
      <w:r w:rsidR="00CC7E82">
        <w:rPr>
          <w:sz w:val="28"/>
          <w:szCs w:val="28"/>
        </w:rPr>
        <w:t xml:space="preserve">№ </w:t>
      </w:r>
      <w:r w:rsidR="004351E5">
        <w:rPr>
          <w:sz w:val="28"/>
          <w:szCs w:val="28"/>
        </w:rPr>
        <w:t>1</w:t>
      </w:r>
      <w:r w:rsidR="00FD530D">
        <w:rPr>
          <w:sz w:val="28"/>
          <w:szCs w:val="28"/>
        </w:rPr>
        <w:t>13</w:t>
      </w:r>
      <w:r w:rsidR="00CC7E82">
        <w:rPr>
          <w:sz w:val="28"/>
          <w:szCs w:val="28"/>
        </w:rPr>
        <w:t xml:space="preserve"> </w:t>
      </w:r>
      <w:r w:rsidR="00CC7E82" w:rsidRPr="003E6EAB">
        <w:rPr>
          <w:sz w:val="28"/>
          <w:szCs w:val="28"/>
        </w:rPr>
        <w:t>«О бюджете городского округа город Выкса Нижегородской области на 20</w:t>
      </w:r>
      <w:r w:rsidR="00FD530D">
        <w:rPr>
          <w:sz w:val="28"/>
          <w:szCs w:val="28"/>
        </w:rPr>
        <w:t>20</w:t>
      </w:r>
      <w:r w:rsidR="00CC7E82" w:rsidRPr="003E6EAB">
        <w:rPr>
          <w:sz w:val="28"/>
          <w:szCs w:val="28"/>
        </w:rPr>
        <w:t xml:space="preserve"> год</w:t>
      </w:r>
      <w:r w:rsidR="00CC7E82">
        <w:rPr>
          <w:sz w:val="28"/>
          <w:szCs w:val="28"/>
        </w:rPr>
        <w:t xml:space="preserve"> и плановый период 202</w:t>
      </w:r>
      <w:r w:rsidR="00FD530D">
        <w:rPr>
          <w:sz w:val="28"/>
          <w:szCs w:val="28"/>
        </w:rPr>
        <w:t>1</w:t>
      </w:r>
      <w:r w:rsidR="00CC7E82">
        <w:rPr>
          <w:sz w:val="28"/>
          <w:szCs w:val="28"/>
        </w:rPr>
        <w:t xml:space="preserve"> и 202</w:t>
      </w:r>
      <w:r w:rsidR="00FD530D">
        <w:rPr>
          <w:sz w:val="28"/>
          <w:szCs w:val="28"/>
        </w:rPr>
        <w:t>2</w:t>
      </w:r>
      <w:r w:rsidR="00CC7E82">
        <w:rPr>
          <w:sz w:val="28"/>
          <w:szCs w:val="28"/>
        </w:rPr>
        <w:t xml:space="preserve"> годов</w:t>
      </w:r>
      <w:r w:rsidR="00CC7E82" w:rsidRPr="003E6EAB">
        <w:rPr>
          <w:sz w:val="28"/>
          <w:szCs w:val="28"/>
        </w:rPr>
        <w:t>»</w:t>
      </w:r>
      <w:r w:rsidR="00CC7E82">
        <w:rPr>
          <w:sz w:val="28"/>
          <w:szCs w:val="28"/>
        </w:rPr>
        <w:t xml:space="preserve"> и </w:t>
      </w:r>
      <w:r w:rsidR="00741651" w:rsidRPr="003E6EAB">
        <w:rPr>
          <w:sz w:val="28"/>
          <w:szCs w:val="28"/>
        </w:rPr>
        <w:t xml:space="preserve">решением Совета депутатов городского округа город Выкса Нижегородской области от </w:t>
      </w:r>
      <w:r w:rsidR="005C096F">
        <w:rPr>
          <w:sz w:val="28"/>
          <w:szCs w:val="28"/>
        </w:rPr>
        <w:t>27</w:t>
      </w:r>
      <w:r w:rsidR="00741651" w:rsidRPr="003E6EAB">
        <w:rPr>
          <w:sz w:val="28"/>
          <w:szCs w:val="28"/>
        </w:rPr>
        <w:t>.</w:t>
      </w:r>
      <w:r w:rsidR="00E868B0">
        <w:rPr>
          <w:sz w:val="28"/>
          <w:szCs w:val="28"/>
        </w:rPr>
        <w:t>1</w:t>
      </w:r>
      <w:r w:rsidR="00CC7E82">
        <w:rPr>
          <w:sz w:val="28"/>
          <w:szCs w:val="28"/>
        </w:rPr>
        <w:t>2</w:t>
      </w:r>
      <w:r w:rsidR="00741651" w:rsidRPr="003E6EAB">
        <w:rPr>
          <w:sz w:val="28"/>
          <w:szCs w:val="28"/>
        </w:rPr>
        <w:t>.201</w:t>
      </w:r>
      <w:r w:rsidR="00FD530D">
        <w:rPr>
          <w:sz w:val="28"/>
          <w:szCs w:val="28"/>
        </w:rPr>
        <w:t>9</w:t>
      </w:r>
      <w:r w:rsidR="005C096F">
        <w:rPr>
          <w:sz w:val="28"/>
          <w:szCs w:val="28"/>
        </w:rPr>
        <w:t xml:space="preserve"> № 117</w:t>
      </w:r>
      <w:r w:rsidR="00741651" w:rsidRPr="003E6EAB">
        <w:rPr>
          <w:sz w:val="28"/>
          <w:szCs w:val="28"/>
        </w:rPr>
        <w:t xml:space="preserve"> «О</w:t>
      </w:r>
      <w:r w:rsidR="00741651" w:rsidRPr="003E6EAB">
        <w:rPr>
          <w:noProof/>
          <w:sz w:val="28"/>
          <w:szCs w:val="28"/>
        </w:rPr>
        <w:t xml:space="preserve"> </w:t>
      </w:r>
      <w:r w:rsidR="00741651" w:rsidRPr="003E6EAB">
        <w:rPr>
          <w:sz w:val="28"/>
          <w:szCs w:val="28"/>
        </w:rPr>
        <w:t>внесении изменений в решение Совета депутатов «О бюджете городского округа город Выкса Нижегородской области на 201</w:t>
      </w:r>
      <w:r w:rsidR="00FD530D">
        <w:rPr>
          <w:sz w:val="28"/>
          <w:szCs w:val="28"/>
        </w:rPr>
        <w:t>9</w:t>
      </w:r>
      <w:r w:rsidR="00741651" w:rsidRPr="003E6EAB">
        <w:rPr>
          <w:sz w:val="28"/>
          <w:szCs w:val="28"/>
        </w:rPr>
        <w:t xml:space="preserve"> год</w:t>
      </w:r>
      <w:r w:rsidR="00E868B0">
        <w:rPr>
          <w:sz w:val="28"/>
          <w:szCs w:val="28"/>
        </w:rPr>
        <w:t xml:space="preserve"> и плановый период 20</w:t>
      </w:r>
      <w:r w:rsidR="00FD530D">
        <w:rPr>
          <w:sz w:val="28"/>
          <w:szCs w:val="28"/>
        </w:rPr>
        <w:t>20</w:t>
      </w:r>
      <w:r w:rsidR="00E868B0">
        <w:rPr>
          <w:sz w:val="28"/>
          <w:szCs w:val="28"/>
        </w:rPr>
        <w:t xml:space="preserve"> и 202</w:t>
      </w:r>
      <w:r w:rsidR="00FD530D">
        <w:rPr>
          <w:sz w:val="28"/>
          <w:szCs w:val="28"/>
        </w:rPr>
        <w:t>1</w:t>
      </w:r>
      <w:r w:rsidR="00E868B0">
        <w:rPr>
          <w:sz w:val="28"/>
          <w:szCs w:val="28"/>
        </w:rPr>
        <w:t xml:space="preserve"> годов</w:t>
      </w:r>
      <w:r w:rsidR="00741651" w:rsidRPr="003E6EAB">
        <w:rPr>
          <w:sz w:val="28"/>
          <w:szCs w:val="28"/>
        </w:rPr>
        <w:t>»</w:t>
      </w:r>
      <w:r w:rsidR="007200B0" w:rsidRPr="003E6EAB">
        <w:rPr>
          <w:sz w:val="28"/>
          <w:szCs w:val="28"/>
        </w:rPr>
        <w:t>:</w:t>
      </w:r>
    </w:p>
    <w:p w:rsidR="009568EB" w:rsidRDefault="009568EB" w:rsidP="00557F2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68EB">
        <w:rPr>
          <w:sz w:val="28"/>
          <w:szCs w:val="28"/>
        </w:rPr>
        <w:t xml:space="preserve">1. </w:t>
      </w:r>
      <w:r w:rsidR="00723E68">
        <w:rPr>
          <w:sz w:val="28"/>
          <w:szCs w:val="28"/>
        </w:rPr>
        <w:t xml:space="preserve">Внести в </w:t>
      </w:r>
      <w:r w:rsidR="000F0A32" w:rsidRPr="00F5292E">
        <w:rPr>
          <w:sz w:val="28"/>
          <w:szCs w:val="28"/>
        </w:rPr>
        <w:t>муниципальн</w:t>
      </w:r>
      <w:r w:rsidR="000F0A32">
        <w:rPr>
          <w:sz w:val="28"/>
          <w:szCs w:val="28"/>
        </w:rPr>
        <w:t>ую</w:t>
      </w:r>
      <w:r w:rsidR="000F0A32" w:rsidRPr="00F5292E">
        <w:rPr>
          <w:sz w:val="28"/>
          <w:szCs w:val="28"/>
        </w:rPr>
        <w:t xml:space="preserve"> программ</w:t>
      </w:r>
      <w:r w:rsidR="000F0A32">
        <w:rPr>
          <w:sz w:val="28"/>
          <w:szCs w:val="28"/>
        </w:rPr>
        <w:t>у</w:t>
      </w:r>
      <w:r w:rsidR="000F0A32" w:rsidRPr="00F5292E">
        <w:rPr>
          <w:sz w:val="28"/>
          <w:szCs w:val="28"/>
        </w:rPr>
        <w:t xml:space="preserve"> «Управление муниципальными финансами городского округа город Выкса</w:t>
      </w:r>
      <w:r w:rsidR="00E868B0">
        <w:rPr>
          <w:sz w:val="28"/>
          <w:szCs w:val="28"/>
        </w:rPr>
        <w:t xml:space="preserve"> Нижегородской области</w:t>
      </w:r>
      <w:r w:rsidR="000F0A32" w:rsidRPr="00F5292E">
        <w:rPr>
          <w:sz w:val="28"/>
          <w:szCs w:val="28"/>
        </w:rPr>
        <w:t>»</w:t>
      </w:r>
      <w:r w:rsidR="000F0A32">
        <w:rPr>
          <w:sz w:val="28"/>
          <w:szCs w:val="28"/>
        </w:rPr>
        <w:t xml:space="preserve">, утвержденную </w:t>
      </w:r>
      <w:r w:rsidR="00723E68" w:rsidRPr="00F5292E">
        <w:rPr>
          <w:sz w:val="28"/>
          <w:szCs w:val="28"/>
        </w:rPr>
        <w:t>постановление</w:t>
      </w:r>
      <w:r w:rsidR="000F0A32">
        <w:rPr>
          <w:sz w:val="28"/>
          <w:szCs w:val="28"/>
        </w:rPr>
        <w:t>м</w:t>
      </w:r>
      <w:r w:rsidR="00723E68" w:rsidRPr="00F5292E">
        <w:rPr>
          <w:sz w:val="28"/>
          <w:szCs w:val="28"/>
        </w:rPr>
        <w:t xml:space="preserve"> администрации городского округа город Выкса Нижегородской области от 1</w:t>
      </w:r>
      <w:r w:rsidR="00E868B0">
        <w:rPr>
          <w:sz w:val="28"/>
          <w:szCs w:val="28"/>
        </w:rPr>
        <w:t>5</w:t>
      </w:r>
      <w:r w:rsidR="00723E68" w:rsidRPr="00F5292E">
        <w:rPr>
          <w:sz w:val="28"/>
          <w:szCs w:val="28"/>
        </w:rPr>
        <w:t>.1</w:t>
      </w:r>
      <w:r w:rsidR="00E868B0">
        <w:rPr>
          <w:sz w:val="28"/>
          <w:szCs w:val="28"/>
        </w:rPr>
        <w:t>2</w:t>
      </w:r>
      <w:r w:rsidR="00723E68" w:rsidRPr="00F5292E">
        <w:rPr>
          <w:sz w:val="28"/>
          <w:szCs w:val="28"/>
        </w:rPr>
        <w:t>.201</w:t>
      </w:r>
      <w:r w:rsidR="00E868B0">
        <w:rPr>
          <w:sz w:val="28"/>
          <w:szCs w:val="28"/>
        </w:rPr>
        <w:t>7</w:t>
      </w:r>
      <w:r w:rsidR="00723E68" w:rsidRPr="00F5292E">
        <w:rPr>
          <w:sz w:val="28"/>
          <w:szCs w:val="28"/>
        </w:rPr>
        <w:t xml:space="preserve"> </w:t>
      </w:r>
      <w:r w:rsidR="000F0A32" w:rsidRPr="00F5292E">
        <w:rPr>
          <w:sz w:val="28"/>
          <w:szCs w:val="28"/>
        </w:rPr>
        <w:t>№ 4</w:t>
      </w:r>
      <w:r w:rsidR="00E868B0">
        <w:rPr>
          <w:sz w:val="28"/>
          <w:szCs w:val="28"/>
        </w:rPr>
        <w:t>332</w:t>
      </w:r>
      <w:r w:rsidR="009B6B9A">
        <w:rPr>
          <w:sz w:val="28"/>
          <w:szCs w:val="28"/>
        </w:rPr>
        <w:t xml:space="preserve"> (в редакции постановлени</w:t>
      </w:r>
      <w:r w:rsidR="00FD530D">
        <w:rPr>
          <w:sz w:val="28"/>
          <w:szCs w:val="28"/>
        </w:rPr>
        <w:t>й</w:t>
      </w:r>
      <w:r w:rsidR="009B6B9A">
        <w:rPr>
          <w:sz w:val="28"/>
          <w:szCs w:val="28"/>
        </w:rPr>
        <w:t xml:space="preserve"> администрации от 26.02.2018 № 513</w:t>
      </w:r>
      <w:r w:rsidR="00FD530D">
        <w:rPr>
          <w:sz w:val="28"/>
          <w:szCs w:val="28"/>
        </w:rPr>
        <w:t>, от 27.12.2018 № 4353</w:t>
      </w:r>
      <w:r w:rsidR="009B6B9A">
        <w:rPr>
          <w:sz w:val="28"/>
          <w:szCs w:val="28"/>
        </w:rPr>
        <w:t>)</w:t>
      </w:r>
      <w:r w:rsidR="003E6EAB">
        <w:rPr>
          <w:sz w:val="28"/>
          <w:szCs w:val="28"/>
        </w:rPr>
        <w:t>,</w:t>
      </w:r>
      <w:r w:rsidR="003E6EAB" w:rsidRPr="003E6EAB">
        <w:rPr>
          <w:sz w:val="28"/>
          <w:szCs w:val="28"/>
        </w:rPr>
        <w:t xml:space="preserve"> </w:t>
      </w:r>
      <w:r w:rsidR="003E6EAB">
        <w:rPr>
          <w:sz w:val="28"/>
          <w:szCs w:val="28"/>
        </w:rPr>
        <w:t>следующие изменения</w:t>
      </w:r>
      <w:r w:rsidR="00173648">
        <w:rPr>
          <w:sz w:val="28"/>
          <w:szCs w:val="28"/>
        </w:rPr>
        <w:t>:</w:t>
      </w:r>
    </w:p>
    <w:p w:rsidR="00DE0F14" w:rsidRDefault="00173648" w:rsidP="00F529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озиции «</w:t>
      </w:r>
      <w:r w:rsidRPr="008725D1">
        <w:rPr>
          <w:sz w:val="28"/>
          <w:szCs w:val="28"/>
        </w:rPr>
        <w:t xml:space="preserve">Объемы </w:t>
      </w:r>
      <w:r>
        <w:rPr>
          <w:sz w:val="28"/>
          <w:szCs w:val="28"/>
        </w:rPr>
        <w:t xml:space="preserve">бюджетных ассигнований муниципальной программы за счет всех источников финансирования» </w:t>
      </w:r>
      <w:r w:rsidR="009B6B9A">
        <w:rPr>
          <w:sz w:val="28"/>
          <w:szCs w:val="28"/>
        </w:rPr>
        <w:t xml:space="preserve">таблицы паспорта муниципальной программы раздела 1 </w:t>
      </w:r>
      <w:r w:rsidR="00270B1A">
        <w:rPr>
          <w:sz w:val="28"/>
          <w:szCs w:val="28"/>
        </w:rPr>
        <w:t>цифры «</w:t>
      </w:r>
      <w:r w:rsidR="00403E61">
        <w:rPr>
          <w:sz w:val="28"/>
          <w:szCs w:val="28"/>
        </w:rPr>
        <w:t>56 005,9</w:t>
      </w:r>
      <w:r w:rsidR="00270B1A">
        <w:rPr>
          <w:sz w:val="28"/>
          <w:szCs w:val="28"/>
        </w:rPr>
        <w:t>» заменить цифрами «</w:t>
      </w:r>
      <w:r w:rsidR="002D4C28">
        <w:rPr>
          <w:sz w:val="28"/>
          <w:szCs w:val="28"/>
        </w:rPr>
        <w:t>5</w:t>
      </w:r>
      <w:r w:rsidR="00403E61">
        <w:rPr>
          <w:sz w:val="28"/>
          <w:szCs w:val="28"/>
        </w:rPr>
        <w:t>5</w:t>
      </w:r>
      <w:r w:rsidR="00304C7A">
        <w:rPr>
          <w:sz w:val="28"/>
          <w:szCs w:val="28"/>
        </w:rPr>
        <w:t> </w:t>
      </w:r>
      <w:r w:rsidR="00403E61">
        <w:rPr>
          <w:sz w:val="28"/>
          <w:szCs w:val="28"/>
        </w:rPr>
        <w:t>838</w:t>
      </w:r>
      <w:r w:rsidR="002D4C28">
        <w:rPr>
          <w:sz w:val="28"/>
          <w:szCs w:val="28"/>
        </w:rPr>
        <w:t>,</w:t>
      </w:r>
      <w:r w:rsidR="00403E61">
        <w:rPr>
          <w:sz w:val="28"/>
          <w:szCs w:val="28"/>
        </w:rPr>
        <w:t>8</w:t>
      </w:r>
      <w:r w:rsidR="00270B1A">
        <w:rPr>
          <w:sz w:val="28"/>
          <w:szCs w:val="28"/>
        </w:rPr>
        <w:t xml:space="preserve">», </w:t>
      </w:r>
      <w:r w:rsidR="00FD530D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</w:t>
      </w:r>
      <w:r w:rsidR="00FD530D">
        <w:rPr>
          <w:sz w:val="28"/>
          <w:szCs w:val="28"/>
        </w:rPr>
        <w:t xml:space="preserve">2019 год </w:t>
      </w:r>
      <w:r w:rsidR="00FD530D" w:rsidRPr="00E42860">
        <w:rPr>
          <w:sz w:val="28"/>
          <w:szCs w:val="28"/>
        </w:rPr>
        <w:t>–</w:t>
      </w:r>
      <w:r w:rsidR="00FD530D">
        <w:rPr>
          <w:sz w:val="28"/>
          <w:szCs w:val="28"/>
        </w:rPr>
        <w:t xml:space="preserve"> 18 355,6 </w:t>
      </w:r>
      <w:r w:rsidR="00FD530D" w:rsidRPr="00E42860">
        <w:rPr>
          <w:sz w:val="28"/>
          <w:szCs w:val="28"/>
        </w:rPr>
        <w:t>тыс. рублей;</w:t>
      </w:r>
      <w:r>
        <w:rPr>
          <w:sz w:val="28"/>
          <w:szCs w:val="28"/>
        </w:rPr>
        <w:t xml:space="preserve">» заменить </w:t>
      </w:r>
      <w:r w:rsidR="00FD530D">
        <w:rPr>
          <w:sz w:val="28"/>
          <w:szCs w:val="28"/>
        </w:rPr>
        <w:t>слов</w:t>
      </w:r>
      <w:r>
        <w:rPr>
          <w:sz w:val="28"/>
          <w:szCs w:val="28"/>
        </w:rPr>
        <w:t xml:space="preserve">ами </w:t>
      </w:r>
      <w:r w:rsidR="00FD530D">
        <w:rPr>
          <w:sz w:val="28"/>
          <w:szCs w:val="28"/>
        </w:rPr>
        <w:t xml:space="preserve">«2019 </w:t>
      </w:r>
      <w:r w:rsidR="00FD530D">
        <w:rPr>
          <w:sz w:val="28"/>
          <w:szCs w:val="28"/>
        </w:rPr>
        <w:lastRenderedPageBreak/>
        <w:t xml:space="preserve">год </w:t>
      </w:r>
      <w:r w:rsidR="00FD530D" w:rsidRPr="00E42860">
        <w:rPr>
          <w:sz w:val="28"/>
          <w:szCs w:val="28"/>
        </w:rPr>
        <w:t>–</w:t>
      </w:r>
      <w:r w:rsidR="00FD530D">
        <w:rPr>
          <w:sz w:val="28"/>
          <w:szCs w:val="28"/>
        </w:rPr>
        <w:t xml:space="preserve"> 17 544,5 </w:t>
      </w:r>
      <w:r w:rsidR="00FD530D" w:rsidRPr="00E42860">
        <w:rPr>
          <w:sz w:val="28"/>
          <w:szCs w:val="28"/>
        </w:rPr>
        <w:t>тыс. рублей;</w:t>
      </w:r>
      <w:r w:rsidR="00FD530D">
        <w:rPr>
          <w:sz w:val="28"/>
          <w:szCs w:val="28"/>
        </w:rPr>
        <w:t>»</w:t>
      </w:r>
      <w:r w:rsidR="00636727">
        <w:rPr>
          <w:sz w:val="28"/>
          <w:szCs w:val="28"/>
        </w:rPr>
        <w:t xml:space="preserve">, </w:t>
      </w:r>
      <w:r w:rsidR="00FD530D">
        <w:rPr>
          <w:sz w:val="28"/>
          <w:szCs w:val="28"/>
        </w:rPr>
        <w:t xml:space="preserve">слова «2020 год </w:t>
      </w:r>
      <w:r w:rsidR="00FD530D" w:rsidRPr="00E42860">
        <w:rPr>
          <w:sz w:val="28"/>
          <w:szCs w:val="28"/>
        </w:rPr>
        <w:t>–</w:t>
      </w:r>
      <w:r w:rsidR="00FD530D">
        <w:rPr>
          <w:sz w:val="28"/>
          <w:szCs w:val="28"/>
        </w:rPr>
        <w:t xml:space="preserve"> 18 355,6 </w:t>
      </w:r>
      <w:r w:rsidR="00FD530D" w:rsidRPr="00E42860">
        <w:rPr>
          <w:sz w:val="28"/>
          <w:szCs w:val="28"/>
        </w:rPr>
        <w:t>тыс. рублей;</w:t>
      </w:r>
      <w:r w:rsidR="00FD530D">
        <w:rPr>
          <w:sz w:val="28"/>
          <w:szCs w:val="28"/>
        </w:rPr>
        <w:t xml:space="preserve">» </w:t>
      </w:r>
      <w:r w:rsidR="00636727">
        <w:rPr>
          <w:sz w:val="28"/>
          <w:szCs w:val="28"/>
        </w:rPr>
        <w:t xml:space="preserve">заменить </w:t>
      </w:r>
      <w:r w:rsidR="00FD530D">
        <w:rPr>
          <w:sz w:val="28"/>
          <w:szCs w:val="28"/>
        </w:rPr>
        <w:t>слов</w:t>
      </w:r>
      <w:r w:rsidR="00636727">
        <w:rPr>
          <w:sz w:val="28"/>
          <w:szCs w:val="28"/>
        </w:rPr>
        <w:t xml:space="preserve">ами </w:t>
      </w:r>
      <w:r w:rsidR="00FD530D">
        <w:rPr>
          <w:sz w:val="28"/>
          <w:szCs w:val="28"/>
        </w:rPr>
        <w:t xml:space="preserve">«2020 год </w:t>
      </w:r>
      <w:r w:rsidR="00FD530D" w:rsidRPr="00E42860">
        <w:rPr>
          <w:sz w:val="28"/>
          <w:szCs w:val="28"/>
        </w:rPr>
        <w:t>–</w:t>
      </w:r>
      <w:r w:rsidR="00FD530D">
        <w:rPr>
          <w:sz w:val="28"/>
          <w:szCs w:val="28"/>
        </w:rPr>
        <w:t xml:space="preserve"> 18 999,6 </w:t>
      </w:r>
      <w:r w:rsidR="00FD530D" w:rsidRPr="00E42860">
        <w:rPr>
          <w:sz w:val="28"/>
          <w:szCs w:val="28"/>
        </w:rPr>
        <w:t>тыс. рублей</w:t>
      </w:r>
      <w:r w:rsidR="00FD530D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:rsidR="00557F2E" w:rsidRDefault="00173648" w:rsidP="00557F2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70B1A">
        <w:rPr>
          <w:sz w:val="28"/>
          <w:szCs w:val="28"/>
        </w:rPr>
        <w:t xml:space="preserve">В таблице 1 «Перечень основных мероприятий </w:t>
      </w:r>
      <w:r w:rsidR="00DA3A72">
        <w:rPr>
          <w:sz w:val="28"/>
          <w:szCs w:val="28"/>
        </w:rPr>
        <w:t xml:space="preserve">муниципальной </w:t>
      </w:r>
      <w:r w:rsidR="00270B1A">
        <w:rPr>
          <w:sz w:val="28"/>
          <w:szCs w:val="28"/>
        </w:rPr>
        <w:t>программы»</w:t>
      </w:r>
      <w:r w:rsidR="00DE0554">
        <w:rPr>
          <w:sz w:val="28"/>
          <w:szCs w:val="28"/>
        </w:rPr>
        <w:t xml:space="preserve"> раздела 2</w:t>
      </w:r>
      <w:r w:rsidR="00DE0554" w:rsidRPr="00DE0554">
        <w:rPr>
          <w:sz w:val="28"/>
          <w:szCs w:val="28"/>
        </w:rPr>
        <w:t>.4</w:t>
      </w:r>
      <w:r w:rsidR="00DE0554">
        <w:rPr>
          <w:sz w:val="28"/>
          <w:szCs w:val="28"/>
        </w:rPr>
        <w:t>:</w:t>
      </w:r>
    </w:p>
    <w:p w:rsidR="00173648" w:rsidRDefault="00DE0554" w:rsidP="00557F2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П</w:t>
      </w:r>
      <w:r w:rsidR="00270B1A">
        <w:rPr>
          <w:sz w:val="28"/>
          <w:szCs w:val="28"/>
        </w:rPr>
        <w:t>озици</w:t>
      </w:r>
      <w:r>
        <w:rPr>
          <w:sz w:val="28"/>
          <w:szCs w:val="28"/>
        </w:rPr>
        <w:t>ю</w:t>
      </w:r>
      <w:r w:rsidR="00270B1A">
        <w:rPr>
          <w:sz w:val="28"/>
          <w:szCs w:val="28"/>
        </w:rPr>
        <w:t xml:space="preserve"> «</w:t>
      </w:r>
      <w:r w:rsidR="00270B1A" w:rsidRPr="00270B1A">
        <w:rPr>
          <w:sz w:val="28"/>
          <w:szCs w:val="28"/>
        </w:rPr>
        <w:t>Муниципальная программа «Управление муниципальными финансами городского округа город Выкса</w:t>
      </w:r>
      <w:r w:rsidR="00E868B0">
        <w:rPr>
          <w:sz w:val="28"/>
          <w:szCs w:val="28"/>
        </w:rPr>
        <w:t xml:space="preserve"> Нижегородской области</w:t>
      </w:r>
      <w:r w:rsidR="00270B1A" w:rsidRPr="00270B1A">
        <w:rPr>
          <w:sz w:val="28"/>
          <w:szCs w:val="28"/>
        </w:rPr>
        <w:t>»</w:t>
      </w:r>
      <w:r w:rsidR="00270B1A">
        <w:rPr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1204"/>
        <w:gridCol w:w="1205"/>
        <w:gridCol w:w="1205"/>
        <w:gridCol w:w="1205"/>
      </w:tblGrid>
      <w:tr w:rsidR="00403E61" w:rsidRPr="00F77AB4" w:rsidTr="001E273E">
        <w:trPr>
          <w:trHeight w:val="284"/>
          <w:tblCellSpacing w:w="5" w:type="nil"/>
        </w:trPr>
        <w:tc>
          <w:tcPr>
            <w:tcW w:w="2268" w:type="dxa"/>
            <w:vMerge w:val="restart"/>
          </w:tcPr>
          <w:p w:rsidR="00403E61" w:rsidRPr="00F77AB4" w:rsidRDefault="00403E61" w:rsidP="00695A8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77AB4">
              <w:rPr>
                <w:bCs/>
                <w:sz w:val="20"/>
                <w:szCs w:val="20"/>
              </w:rPr>
              <w:t>Муниципальная программа «Управление муниципальными финансами городского округа город Выкса</w:t>
            </w:r>
            <w:r>
              <w:rPr>
                <w:bCs/>
                <w:sz w:val="20"/>
                <w:szCs w:val="20"/>
              </w:rPr>
              <w:t xml:space="preserve"> Нижегородской области</w:t>
            </w:r>
            <w:r w:rsidRPr="00F77AB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403E61" w:rsidRPr="00F77AB4" w:rsidRDefault="00403E61" w:rsidP="00695A8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ВСЕГО</w:t>
            </w:r>
          </w:p>
        </w:tc>
        <w:tc>
          <w:tcPr>
            <w:tcW w:w="1204" w:type="dxa"/>
            <w:vAlign w:val="center"/>
          </w:tcPr>
          <w:p w:rsidR="00403E61" w:rsidRPr="00203BC9" w:rsidRDefault="00403E61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294,7</w:t>
            </w:r>
          </w:p>
        </w:tc>
        <w:tc>
          <w:tcPr>
            <w:tcW w:w="1205" w:type="dxa"/>
            <w:vAlign w:val="center"/>
          </w:tcPr>
          <w:p w:rsidR="00403E61" w:rsidRPr="00403E61" w:rsidRDefault="00403E61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03E61">
              <w:rPr>
                <w:b/>
                <w:sz w:val="20"/>
                <w:szCs w:val="20"/>
              </w:rPr>
              <w:t>17 544,5</w:t>
            </w:r>
          </w:p>
        </w:tc>
        <w:tc>
          <w:tcPr>
            <w:tcW w:w="1205" w:type="dxa"/>
            <w:vAlign w:val="center"/>
          </w:tcPr>
          <w:p w:rsidR="00403E61" w:rsidRPr="00403E61" w:rsidRDefault="00403E61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03E61">
              <w:rPr>
                <w:b/>
                <w:sz w:val="20"/>
                <w:szCs w:val="20"/>
              </w:rPr>
              <w:t>18 999,6</w:t>
            </w:r>
          </w:p>
        </w:tc>
        <w:tc>
          <w:tcPr>
            <w:tcW w:w="1205" w:type="dxa"/>
            <w:vAlign w:val="center"/>
          </w:tcPr>
          <w:p w:rsidR="00403E61" w:rsidRPr="00403E61" w:rsidRDefault="00403E61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03E61">
              <w:rPr>
                <w:b/>
                <w:sz w:val="20"/>
                <w:szCs w:val="20"/>
              </w:rPr>
              <w:t>55 838,8</w:t>
            </w:r>
          </w:p>
        </w:tc>
      </w:tr>
      <w:tr w:rsidR="00636727" w:rsidRPr="00F77AB4" w:rsidTr="001E273E">
        <w:trPr>
          <w:trHeight w:val="284"/>
          <w:tblCellSpacing w:w="5" w:type="nil"/>
        </w:trPr>
        <w:tc>
          <w:tcPr>
            <w:tcW w:w="2268" w:type="dxa"/>
            <w:vMerge/>
          </w:tcPr>
          <w:p w:rsidR="00636727" w:rsidRPr="00F77AB4" w:rsidRDefault="00636727" w:rsidP="00695A8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36727" w:rsidRPr="00F77AB4" w:rsidRDefault="00636727" w:rsidP="00695A8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04" w:type="dxa"/>
            <w:vAlign w:val="center"/>
          </w:tcPr>
          <w:p w:rsidR="00636727" w:rsidRPr="00636727" w:rsidRDefault="00636727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727">
              <w:rPr>
                <w:sz w:val="20"/>
                <w:szCs w:val="20"/>
              </w:rPr>
              <w:t>19 294,7</w:t>
            </w:r>
          </w:p>
        </w:tc>
        <w:tc>
          <w:tcPr>
            <w:tcW w:w="1205" w:type="dxa"/>
            <w:vAlign w:val="center"/>
          </w:tcPr>
          <w:p w:rsidR="00636727" w:rsidRPr="00636727" w:rsidRDefault="00636727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727">
              <w:rPr>
                <w:sz w:val="20"/>
                <w:szCs w:val="20"/>
              </w:rPr>
              <w:t>1</w:t>
            </w:r>
            <w:r w:rsidR="00403E61">
              <w:rPr>
                <w:sz w:val="20"/>
                <w:szCs w:val="20"/>
              </w:rPr>
              <w:t>7</w:t>
            </w:r>
            <w:r w:rsidRPr="00636727">
              <w:rPr>
                <w:sz w:val="20"/>
                <w:szCs w:val="20"/>
              </w:rPr>
              <w:t xml:space="preserve"> </w:t>
            </w:r>
            <w:r w:rsidR="001E273E">
              <w:rPr>
                <w:sz w:val="20"/>
                <w:szCs w:val="20"/>
              </w:rPr>
              <w:t>380</w:t>
            </w:r>
            <w:r w:rsidRPr="00636727">
              <w:rPr>
                <w:sz w:val="20"/>
                <w:szCs w:val="20"/>
              </w:rPr>
              <w:t>,</w:t>
            </w:r>
            <w:r w:rsidR="001E273E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  <w:vAlign w:val="center"/>
          </w:tcPr>
          <w:p w:rsidR="00636727" w:rsidRPr="00636727" w:rsidRDefault="00636727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727">
              <w:rPr>
                <w:sz w:val="20"/>
                <w:szCs w:val="20"/>
              </w:rPr>
              <w:t xml:space="preserve">18 </w:t>
            </w:r>
            <w:r w:rsidR="00403E61">
              <w:rPr>
                <w:sz w:val="20"/>
                <w:szCs w:val="20"/>
              </w:rPr>
              <w:t>999</w:t>
            </w:r>
            <w:r w:rsidRPr="00636727">
              <w:rPr>
                <w:sz w:val="20"/>
                <w:szCs w:val="20"/>
              </w:rPr>
              <w:t>,6</w:t>
            </w:r>
          </w:p>
        </w:tc>
        <w:tc>
          <w:tcPr>
            <w:tcW w:w="1205" w:type="dxa"/>
            <w:vAlign w:val="center"/>
          </w:tcPr>
          <w:p w:rsidR="00636727" w:rsidRPr="00636727" w:rsidRDefault="00636727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727">
              <w:rPr>
                <w:sz w:val="20"/>
                <w:szCs w:val="20"/>
              </w:rPr>
              <w:t>5</w:t>
            </w:r>
            <w:r w:rsidR="00403E61">
              <w:rPr>
                <w:sz w:val="20"/>
                <w:szCs w:val="20"/>
              </w:rPr>
              <w:t>5</w:t>
            </w:r>
            <w:r w:rsidRPr="00636727">
              <w:rPr>
                <w:sz w:val="20"/>
                <w:szCs w:val="20"/>
              </w:rPr>
              <w:t xml:space="preserve"> </w:t>
            </w:r>
            <w:r w:rsidR="001E273E">
              <w:rPr>
                <w:sz w:val="20"/>
                <w:szCs w:val="20"/>
              </w:rPr>
              <w:t>674</w:t>
            </w:r>
            <w:r w:rsidRPr="00636727">
              <w:rPr>
                <w:sz w:val="20"/>
                <w:szCs w:val="20"/>
              </w:rPr>
              <w:t>,</w:t>
            </w:r>
            <w:r w:rsidR="001E273E">
              <w:rPr>
                <w:sz w:val="20"/>
                <w:szCs w:val="20"/>
              </w:rPr>
              <w:t>4</w:t>
            </w:r>
          </w:p>
        </w:tc>
      </w:tr>
      <w:tr w:rsidR="00E868B0" w:rsidRPr="00F77AB4" w:rsidTr="001E273E">
        <w:trPr>
          <w:trHeight w:val="284"/>
          <w:tblCellSpacing w:w="5" w:type="nil"/>
        </w:trPr>
        <w:tc>
          <w:tcPr>
            <w:tcW w:w="2268" w:type="dxa"/>
            <w:vMerge/>
          </w:tcPr>
          <w:p w:rsidR="00E868B0" w:rsidRPr="00F77AB4" w:rsidRDefault="00E868B0" w:rsidP="00695A8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E868B0" w:rsidRPr="00F77AB4" w:rsidRDefault="00E868B0" w:rsidP="00695A8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04" w:type="dxa"/>
            <w:vAlign w:val="center"/>
          </w:tcPr>
          <w:p w:rsidR="00E868B0" w:rsidRPr="00F77AB4" w:rsidRDefault="00E868B0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E868B0" w:rsidRPr="00F77AB4" w:rsidRDefault="00E868B0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E868B0" w:rsidRPr="00F77AB4" w:rsidRDefault="00E868B0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E868B0" w:rsidRPr="00F77AB4" w:rsidRDefault="00E868B0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E868B0" w:rsidRPr="00F77AB4" w:rsidTr="001E273E">
        <w:trPr>
          <w:trHeight w:val="284"/>
          <w:tblCellSpacing w:w="5" w:type="nil"/>
        </w:trPr>
        <w:tc>
          <w:tcPr>
            <w:tcW w:w="2268" w:type="dxa"/>
            <w:vMerge/>
          </w:tcPr>
          <w:p w:rsidR="00E868B0" w:rsidRPr="00F77AB4" w:rsidRDefault="00E868B0" w:rsidP="00695A8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E868B0" w:rsidRPr="00F77AB4" w:rsidRDefault="00E868B0" w:rsidP="00695A8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04" w:type="dxa"/>
            <w:vAlign w:val="center"/>
          </w:tcPr>
          <w:p w:rsidR="00E868B0" w:rsidRPr="00F77AB4" w:rsidRDefault="00E868B0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E868B0" w:rsidRPr="001E273E" w:rsidRDefault="001E273E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73E">
              <w:rPr>
                <w:sz w:val="20"/>
                <w:szCs w:val="20"/>
              </w:rPr>
              <w:t>164,4</w:t>
            </w:r>
          </w:p>
        </w:tc>
        <w:tc>
          <w:tcPr>
            <w:tcW w:w="1205" w:type="dxa"/>
            <w:vAlign w:val="center"/>
          </w:tcPr>
          <w:p w:rsidR="00E868B0" w:rsidRPr="00F77AB4" w:rsidRDefault="00E868B0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E868B0" w:rsidRPr="00785B29" w:rsidRDefault="00785B29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85B29">
              <w:rPr>
                <w:sz w:val="20"/>
                <w:szCs w:val="20"/>
              </w:rPr>
              <w:t>164,4</w:t>
            </w:r>
          </w:p>
        </w:tc>
      </w:tr>
      <w:tr w:rsidR="00E868B0" w:rsidRPr="00F77AB4" w:rsidTr="001E273E">
        <w:trPr>
          <w:tblCellSpacing w:w="5" w:type="nil"/>
        </w:trPr>
        <w:tc>
          <w:tcPr>
            <w:tcW w:w="2268" w:type="dxa"/>
            <w:vMerge/>
          </w:tcPr>
          <w:p w:rsidR="00E868B0" w:rsidRPr="00F77AB4" w:rsidRDefault="00E868B0" w:rsidP="00695A8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E868B0" w:rsidRPr="00F77AB4" w:rsidRDefault="00E868B0" w:rsidP="00695A8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204" w:type="dxa"/>
            <w:vAlign w:val="center"/>
          </w:tcPr>
          <w:p w:rsidR="00E868B0" w:rsidRPr="00F77AB4" w:rsidRDefault="00E868B0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E868B0" w:rsidRPr="00F77AB4" w:rsidRDefault="00E868B0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E868B0" w:rsidRPr="00F77AB4" w:rsidRDefault="00E868B0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E868B0" w:rsidRPr="00F77AB4" w:rsidRDefault="00E868B0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270B1A" w:rsidRDefault="00DA3A72" w:rsidP="00557F2E">
      <w:pPr>
        <w:widowControl w:val="0"/>
        <w:autoSpaceDE w:val="0"/>
        <w:autoSpaceDN w:val="0"/>
        <w:adjustRightInd w:val="0"/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.2. Позицию 1</w:t>
      </w:r>
      <w:r w:rsidR="00E868B0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DA3A72">
        <w:rPr>
          <w:sz w:val="28"/>
          <w:szCs w:val="28"/>
        </w:rPr>
        <w:t>Основное мероприятие 1.1</w:t>
      </w:r>
      <w:r w:rsidR="00E868B0">
        <w:rPr>
          <w:sz w:val="28"/>
          <w:szCs w:val="28"/>
        </w:rPr>
        <w:t>1</w:t>
      </w:r>
      <w:r w:rsidRPr="00DA3A72">
        <w:rPr>
          <w:sz w:val="28"/>
          <w:szCs w:val="28"/>
        </w:rPr>
        <w:t>. Обеспечение деятельности департамента финансов администрации городского округа»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850"/>
        <w:gridCol w:w="709"/>
        <w:gridCol w:w="992"/>
        <w:gridCol w:w="1560"/>
        <w:gridCol w:w="956"/>
        <w:gridCol w:w="957"/>
        <w:gridCol w:w="957"/>
        <w:gridCol w:w="957"/>
      </w:tblGrid>
      <w:tr w:rsidR="001E273E" w:rsidRPr="00F77AB4" w:rsidTr="001E273E">
        <w:trPr>
          <w:trHeight w:val="284"/>
          <w:tblCellSpacing w:w="5" w:type="nil"/>
        </w:trPr>
        <w:tc>
          <w:tcPr>
            <w:tcW w:w="426" w:type="dxa"/>
            <w:vMerge w:val="restart"/>
          </w:tcPr>
          <w:p w:rsidR="001E273E" w:rsidRPr="00F77AB4" w:rsidRDefault="001E273E" w:rsidP="00E868B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275" w:type="dxa"/>
            <w:vMerge w:val="restart"/>
          </w:tcPr>
          <w:p w:rsidR="001E273E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E5955">
              <w:rPr>
                <w:sz w:val="20"/>
                <w:szCs w:val="20"/>
              </w:rPr>
              <w:t>Основное мероприятие 1.1</w:t>
            </w:r>
            <w:r>
              <w:rPr>
                <w:sz w:val="20"/>
                <w:szCs w:val="20"/>
              </w:rPr>
              <w:t>1</w:t>
            </w:r>
            <w:r w:rsidRPr="006E5955">
              <w:rPr>
                <w:sz w:val="20"/>
                <w:szCs w:val="20"/>
              </w:rPr>
              <w:t>.</w:t>
            </w:r>
          </w:p>
          <w:p w:rsidR="001E273E" w:rsidRPr="00F77AB4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E5955">
              <w:rPr>
                <w:sz w:val="20"/>
                <w:szCs w:val="2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850" w:type="dxa"/>
            <w:vMerge w:val="restart"/>
          </w:tcPr>
          <w:p w:rsidR="001E273E" w:rsidRPr="00F77AB4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vMerge w:val="restart"/>
          </w:tcPr>
          <w:p w:rsidR="001E273E" w:rsidRPr="00F77AB4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F77AB4">
              <w:rPr>
                <w:sz w:val="20"/>
                <w:szCs w:val="20"/>
              </w:rPr>
              <w:t xml:space="preserve"> - 20</w:t>
            </w:r>
            <w:r>
              <w:rPr>
                <w:sz w:val="20"/>
                <w:szCs w:val="20"/>
              </w:rPr>
              <w:t>20</w:t>
            </w:r>
            <w:r w:rsidRPr="00F77AB4">
              <w:rPr>
                <w:sz w:val="20"/>
                <w:szCs w:val="20"/>
              </w:rPr>
              <w:t xml:space="preserve"> годы</w:t>
            </w:r>
          </w:p>
          <w:p w:rsidR="001E273E" w:rsidRPr="00F77AB4" w:rsidRDefault="001E273E" w:rsidP="00C24B9F">
            <w:pPr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E273E" w:rsidRPr="00F77AB4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1560" w:type="dxa"/>
          </w:tcPr>
          <w:p w:rsidR="001E273E" w:rsidRPr="00F77AB4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ВСЕГО</w:t>
            </w:r>
          </w:p>
        </w:tc>
        <w:tc>
          <w:tcPr>
            <w:tcW w:w="956" w:type="dxa"/>
            <w:vAlign w:val="center"/>
          </w:tcPr>
          <w:p w:rsidR="001E273E" w:rsidRPr="00203BC9" w:rsidRDefault="001E273E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294,7</w:t>
            </w:r>
          </w:p>
        </w:tc>
        <w:tc>
          <w:tcPr>
            <w:tcW w:w="957" w:type="dxa"/>
            <w:vAlign w:val="center"/>
          </w:tcPr>
          <w:p w:rsidR="001E273E" w:rsidRPr="00403E61" w:rsidRDefault="001E273E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03E61">
              <w:rPr>
                <w:b/>
                <w:sz w:val="20"/>
                <w:szCs w:val="20"/>
              </w:rPr>
              <w:t>17 544,5</w:t>
            </w:r>
          </w:p>
        </w:tc>
        <w:tc>
          <w:tcPr>
            <w:tcW w:w="957" w:type="dxa"/>
            <w:vAlign w:val="center"/>
          </w:tcPr>
          <w:p w:rsidR="001E273E" w:rsidRPr="00403E61" w:rsidRDefault="001E273E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03E61">
              <w:rPr>
                <w:b/>
                <w:sz w:val="20"/>
                <w:szCs w:val="20"/>
              </w:rPr>
              <w:t>18 999,6</w:t>
            </w:r>
          </w:p>
        </w:tc>
        <w:tc>
          <w:tcPr>
            <w:tcW w:w="957" w:type="dxa"/>
            <w:vAlign w:val="center"/>
          </w:tcPr>
          <w:p w:rsidR="001E273E" w:rsidRPr="00403E61" w:rsidRDefault="001E273E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03E61">
              <w:rPr>
                <w:b/>
                <w:sz w:val="20"/>
                <w:szCs w:val="20"/>
              </w:rPr>
              <w:t>55 838,8</w:t>
            </w:r>
          </w:p>
        </w:tc>
      </w:tr>
      <w:tr w:rsidR="001E273E" w:rsidRPr="00F77AB4" w:rsidTr="001E273E">
        <w:trPr>
          <w:trHeight w:val="284"/>
          <w:tblCellSpacing w:w="5" w:type="nil"/>
        </w:trPr>
        <w:tc>
          <w:tcPr>
            <w:tcW w:w="426" w:type="dxa"/>
            <w:vMerge/>
          </w:tcPr>
          <w:p w:rsidR="001E273E" w:rsidRPr="006E5955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E273E" w:rsidRPr="006E5955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73E" w:rsidRPr="006E5955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273E" w:rsidRPr="006E5955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273E" w:rsidRPr="006E5955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E273E" w:rsidRPr="006E5955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E595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56" w:type="dxa"/>
            <w:vAlign w:val="center"/>
          </w:tcPr>
          <w:p w:rsidR="001E273E" w:rsidRPr="00636727" w:rsidRDefault="001E273E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727">
              <w:rPr>
                <w:sz w:val="20"/>
                <w:szCs w:val="20"/>
              </w:rPr>
              <w:t>19 294,7</w:t>
            </w:r>
          </w:p>
        </w:tc>
        <w:tc>
          <w:tcPr>
            <w:tcW w:w="957" w:type="dxa"/>
            <w:vAlign w:val="center"/>
          </w:tcPr>
          <w:p w:rsidR="001E273E" w:rsidRPr="00636727" w:rsidRDefault="001E273E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7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36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</w:t>
            </w:r>
            <w:r w:rsidRPr="006367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vAlign w:val="center"/>
          </w:tcPr>
          <w:p w:rsidR="001E273E" w:rsidRPr="00636727" w:rsidRDefault="001E273E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727">
              <w:rPr>
                <w:sz w:val="20"/>
                <w:szCs w:val="20"/>
              </w:rPr>
              <w:t xml:space="preserve">18 </w:t>
            </w:r>
            <w:r>
              <w:rPr>
                <w:sz w:val="20"/>
                <w:szCs w:val="20"/>
              </w:rPr>
              <w:t>999</w:t>
            </w:r>
            <w:r w:rsidRPr="00636727">
              <w:rPr>
                <w:sz w:val="20"/>
                <w:szCs w:val="20"/>
              </w:rPr>
              <w:t>,6</w:t>
            </w:r>
          </w:p>
        </w:tc>
        <w:tc>
          <w:tcPr>
            <w:tcW w:w="957" w:type="dxa"/>
            <w:vAlign w:val="center"/>
          </w:tcPr>
          <w:p w:rsidR="001E273E" w:rsidRPr="00636727" w:rsidRDefault="001E273E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72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Pr="00636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74</w:t>
            </w:r>
            <w:r w:rsidRPr="006367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1E273E" w:rsidRPr="006E5955" w:rsidTr="001E273E">
        <w:trPr>
          <w:trHeight w:val="284"/>
          <w:tblCellSpacing w:w="5" w:type="nil"/>
        </w:trPr>
        <w:tc>
          <w:tcPr>
            <w:tcW w:w="426" w:type="dxa"/>
            <w:vMerge/>
          </w:tcPr>
          <w:p w:rsidR="001E273E" w:rsidRPr="006E5955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E273E" w:rsidRPr="006E5955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73E" w:rsidRPr="006E5955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273E" w:rsidRPr="006E5955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273E" w:rsidRPr="006E5955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E273E" w:rsidRPr="006E5955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E595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56" w:type="dxa"/>
            <w:vAlign w:val="center"/>
          </w:tcPr>
          <w:p w:rsidR="001E273E" w:rsidRPr="006E5955" w:rsidRDefault="001E273E" w:rsidP="001E273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1E273E" w:rsidRPr="00F77AB4" w:rsidRDefault="001E273E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1E273E" w:rsidRPr="006E5955" w:rsidRDefault="001E273E" w:rsidP="001E273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1E273E" w:rsidRPr="006E5955" w:rsidRDefault="001E273E" w:rsidP="001E273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</w:tr>
      <w:tr w:rsidR="001E273E" w:rsidRPr="006E5955" w:rsidTr="001E273E">
        <w:trPr>
          <w:trHeight w:val="284"/>
          <w:tblCellSpacing w:w="5" w:type="nil"/>
        </w:trPr>
        <w:tc>
          <w:tcPr>
            <w:tcW w:w="426" w:type="dxa"/>
            <w:vMerge/>
          </w:tcPr>
          <w:p w:rsidR="001E273E" w:rsidRPr="006E5955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E273E" w:rsidRPr="006E5955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73E" w:rsidRPr="006E5955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273E" w:rsidRPr="006E5955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273E" w:rsidRPr="006E5955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E273E" w:rsidRPr="006E5955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E595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56" w:type="dxa"/>
            <w:vAlign w:val="center"/>
          </w:tcPr>
          <w:p w:rsidR="001E273E" w:rsidRPr="006E5955" w:rsidRDefault="001E273E" w:rsidP="001E273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1E273E" w:rsidRPr="001E273E" w:rsidRDefault="001E273E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73E">
              <w:rPr>
                <w:sz w:val="20"/>
                <w:szCs w:val="20"/>
              </w:rPr>
              <w:t>164,4</w:t>
            </w:r>
          </w:p>
        </w:tc>
        <w:tc>
          <w:tcPr>
            <w:tcW w:w="957" w:type="dxa"/>
            <w:vAlign w:val="center"/>
          </w:tcPr>
          <w:p w:rsidR="001E273E" w:rsidRPr="006E5955" w:rsidRDefault="001E273E" w:rsidP="001E273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1E273E" w:rsidRPr="006E5955" w:rsidRDefault="00785B29" w:rsidP="001E273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4</w:t>
            </w:r>
          </w:p>
        </w:tc>
      </w:tr>
      <w:tr w:rsidR="00BD7CBB" w:rsidRPr="006E5955" w:rsidTr="001E273E">
        <w:trPr>
          <w:tblCellSpacing w:w="5" w:type="nil"/>
        </w:trPr>
        <w:tc>
          <w:tcPr>
            <w:tcW w:w="426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E5955">
              <w:rPr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956" w:type="dxa"/>
            <w:vAlign w:val="center"/>
          </w:tcPr>
          <w:p w:rsidR="00BD7CBB" w:rsidRPr="006E5955" w:rsidRDefault="00BD7CBB" w:rsidP="001E273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BD7CBB" w:rsidRPr="006E5955" w:rsidRDefault="00BD7CBB" w:rsidP="001E273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BD7CBB" w:rsidRPr="006E5955" w:rsidRDefault="00BD7CBB" w:rsidP="001E273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BD7CBB" w:rsidRPr="006E5955" w:rsidRDefault="00BD7CBB" w:rsidP="001E273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</w:tr>
      <w:tr w:rsidR="00403E61" w:rsidRPr="00F77AB4" w:rsidTr="001E273E">
        <w:trPr>
          <w:trHeight w:val="259"/>
          <w:tblCellSpacing w:w="5" w:type="nil"/>
        </w:trPr>
        <w:tc>
          <w:tcPr>
            <w:tcW w:w="426" w:type="dxa"/>
            <w:vMerge w:val="restart"/>
          </w:tcPr>
          <w:p w:rsidR="00403E61" w:rsidRPr="00F77AB4" w:rsidRDefault="00403E6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03E61" w:rsidRPr="00F77AB4" w:rsidRDefault="00403E61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Мероприятие 1.1</w:t>
            </w:r>
            <w:r>
              <w:rPr>
                <w:sz w:val="20"/>
                <w:szCs w:val="20"/>
              </w:rPr>
              <w:t>1</w:t>
            </w:r>
            <w:r w:rsidRPr="00F77A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77AB4">
              <w:rPr>
                <w:sz w:val="20"/>
                <w:szCs w:val="20"/>
              </w:rPr>
              <w:t>.</w:t>
            </w:r>
          </w:p>
          <w:p w:rsidR="00403E61" w:rsidRPr="00F77AB4" w:rsidRDefault="00403E61" w:rsidP="007F0AB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77AB4">
              <w:rPr>
                <w:sz w:val="20"/>
                <w:szCs w:val="20"/>
              </w:rPr>
              <w:t>дминистрирование расходов на содержание и обеспечение деятельности департамента финансов администрации городского округа</w:t>
            </w:r>
          </w:p>
        </w:tc>
        <w:tc>
          <w:tcPr>
            <w:tcW w:w="850" w:type="dxa"/>
            <w:vMerge w:val="restart"/>
          </w:tcPr>
          <w:p w:rsidR="00403E61" w:rsidRPr="00F77AB4" w:rsidRDefault="00403E6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vMerge w:val="restart"/>
          </w:tcPr>
          <w:p w:rsidR="00403E61" w:rsidRPr="00F77AB4" w:rsidRDefault="00403E61" w:rsidP="001A0B2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F77AB4">
              <w:rPr>
                <w:sz w:val="20"/>
                <w:szCs w:val="20"/>
              </w:rPr>
              <w:t xml:space="preserve"> - 20</w:t>
            </w:r>
            <w:r>
              <w:rPr>
                <w:sz w:val="20"/>
                <w:szCs w:val="20"/>
              </w:rPr>
              <w:t>20</w:t>
            </w:r>
            <w:r w:rsidRPr="00F77AB4">
              <w:rPr>
                <w:sz w:val="20"/>
                <w:szCs w:val="20"/>
              </w:rPr>
              <w:t xml:space="preserve"> годы</w:t>
            </w:r>
          </w:p>
          <w:p w:rsidR="00403E61" w:rsidRPr="00F77AB4" w:rsidRDefault="00403E61" w:rsidP="001A0B2A">
            <w:pPr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3E61" w:rsidRPr="00F77AB4" w:rsidRDefault="00403E6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1560" w:type="dxa"/>
          </w:tcPr>
          <w:p w:rsidR="00403E61" w:rsidRPr="00F77AB4" w:rsidRDefault="00403E61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ВСЕГО</w:t>
            </w:r>
          </w:p>
        </w:tc>
        <w:tc>
          <w:tcPr>
            <w:tcW w:w="956" w:type="dxa"/>
            <w:vAlign w:val="center"/>
          </w:tcPr>
          <w:p w:rsidR="00403E61" w:rsidRPr="0060791C" w:rsidRDefault="00403E61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60791C">
              <w:rPr>
                <w:b/>
                <w:sz w:val="20"/>
                <w:szCs w:val="20"/>
              </w:rPr>
              <w:t>13 317,2</w:t>
            </w:r>
          </w:p>
        </w:tc>
        <w:tc>
          <w:tcPr>
            <w:tcW w:w="957" w:type="dxa"/>
            <w:vAlign w:val="center"/>
          </w:tcPr>
          <w:p w:rsidR="00403E61" w:rsidRPr="00403E61" w:rsidRDefault="00403E61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03E61">
              <w:rPr>
                <w:b/>
                <w:sz w:val="20"/>
                <w:szCs w:val="20"/>
              </w:rPr>
              <w:t>14 571,5</w:t>
            </w:r>
          </w:p>
        </w:tc>
        <w:tc>
          <w:tcPr>
            <w:tcW w:w="957" w:type="dxa"/>
            <w:vAlign w:val="center"/>
          </w:tcPr>
          <w:p w:rsidR="00403E61" w:rsidRPr="00403E61" w:rsidRDefault="00403E61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03E61">
              <w:rPr>
                <w:b/>
                <w:sz w:val="20"/>
                <w:szCs w:val="20"/>
              </w:rPr>
              <w:t>15 948,6</w:t>
            </w:r>
          </w:p>
        </w:tc>
        <w:tc>
          <w:tcPr>
            <w:tcW w:w="957" w:type="dxa"/>
            <w:vAlign w:val="center"/>
          </w:tcPr>
          <w:p w:rsidR="00403E61" w:rsidRPr="00403E61" w:rsidRDefault="00403E61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03E61">
              <w:rPr>
                <w:b/>
                <w:sz w:val="20"/>
                <w:szCs w:val="20"/>
              </w:rPr>
              <w:t>43 837,3</w:t>
            </w:r>
          </w:p>
        </w:tc>
      </w:tr>
      <w:tr w:rsidR="007F0ABD" w:rsidRPr="00F77AB4" w:rsidTr="001E273E">
        <w:trPr>
          <w:trHeight w:val="291"/>
          <w:tblCellSpacing w:w="5" w:type="nil"/>
        </w:trPr>
        <w:tc>
          <w:tcPr>
            <w:tcW w:w="426" w:type="dxa"/>
            <w:vMerge/>
          </w:tcPr>
          <w:p w:rsidR="007F0ABD" w:rsidRPr="00F77AB4" w:rsidRDefault="007F0ABD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0ABD" w:rsidRPr="00F77AB4" w:rsidRDefault="007F0ABD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0ABD" w:rsidRPr="00F77AB4" w:rsidRDefault="007F0ABD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F0ABD" w:rsidRPr="00F77AB4" w:rsidRDefault="007F0ABD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0ABD" w:rsidRPr="00F77AB4" w:rsidRDefault="007F0ABD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F0ABD" w:rsidRPr="00F77AB4" w:rsidRDefault="007F0ABD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56" w:type="dxa"/>
            <w:vAlign w:val="center"/>
          </w:tcPr>
          <w:p w:rsidR="007F0ABD" w:rsidRPr="00F77AB4" w:rsidRDefault="007F0ABD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3E02">
              <w:rPr>
                <w:sz w:val="20"/>
                <w:szCs w:val="20"/>
              </w:rPr>
              <w:t>3</w:t>
            </w:r>
            <w:r w:rsidR="001179CA">
              <w:rPr>
                <w:sz w:val="20"/>
                <w:szCs w:val="20"/>
              </w:rPr>
              <w:t xml:space="preserve"> </w:t>
            </w:r>
            <w:r w:rsidR="00933E02">
              <w:rPr>
                <w:sz w:val="20"/>
                <w:szCs w:val="20"/>
              </w:rPr>
              <w:t>317</w:t>
            </w:r>
            <w:r>
              <w:rPr>
                <w:sz w:val="20"/>
                <w:szCs w:val="20"/>
              </w:rPr>
              <w:t>,</w:t>
            </w:r>
            <w:r w:rsidR="00933E02"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vAlign w:val="center"/>
          </w:tcPr>
          <w:p w:rsidR="007F0ABD" w:rsidRPr="00F77AB4" w:rsidRDefault="007F0ABD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3E61">
              <w:rPr>
                <w:sz w:val="20"/>
                <w:szCs w:val="20"/>
              </w:rPr>
              <w:t>4</w:t>
            </w:r>
            <w:r w:rsidR="001179CA">
              <w:rPr>
                <w:sz w:val="20"/>
                <w:szCs w:val="20"/>
              </w:rPr>
              <w:t xml:space="preserve"> </w:t>
            </w:r>
            <w:r w:rsidR="001E273E">
              <w:rPr>
                <w:sz w:val="20"/>
                <w:szCs w:val="20"/>
              </w:rPr>
              <w:t>407</w:t>
            </w:r>
            <w:r>
              <w:rPr>
                <w:sz w:val="20"/>
                <w:szCs w:val="20"/>
              </w:rPr>
              <w:t>,</w:t>
            </w:r>
            <w:r w:rsidR="001E273E"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vAlign w:val="center"/>
          </w:tcPr>
          <w:p w:rsidR="007F0ABD" w:rsidRPr="00F77AB4" w:rsidRDefault="007F0ABD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179CA">
              <w:rPr>
                <w:sz w:val="20"/>
                <w:szCs w:val="20"/>
              </w:rPr>
              <w:t xml:space="preserve"> </w:t>
            </w:r>
            <w:r w:rsidR="00403E61">
              <w:rPr>
                <w:sz w:val="20"/>
                <w:szCs w:val="20"/>
              </w:rPr>
              <w:t>948</w:t>
            </w:r>
            <w:r>
              <w:rPr>
                <w:sz w:val="20"/>
                <w:szCs w:val="20"/>
              </w:rPr>
              <w:t>,</w:t>
            </w:r>
            <w:r w:rsidR="00403E61">
              <w:rPr>
                <w:sz w:val="20"/>
                <w:szCs w:val="20"/>
              </w:rPr>
              <w:t>6</w:t>
            </w:r>
          </w:p>
        </w:tc>
        <w:tc>
          <w:tcPr>
            <w:tcW w:w="957" w:type="dxa"/>
            <w:vAlign w:val="center"/>
          </w:tcPr>
          <w:p w:rsidR="007F0ABD" w:rsidRPr="00F77AB4" w:rsidRDefault="007F0ABD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33E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1E273E">
              <w:rPr>
                <w:sz w:val="20"/>
                <w:szCs w:val="20"/>
              </w:rPr>
              <w:t>672</w:t>
            </w:r>
            <w:r>
              <w:rPr>
                <w:sz w:val="20"/>
                <w:szCs w:val="20"/>
              </w:rPr>
              <w:t>,</w:t>
            </w:r>
            <w:r w:rsidR="001E273E">
              <w:rPr>
                <w:sz w:val="20"/>
                <w:szCs w:val="20"/>
              </w:rPr>
              <w:t>9</w:t>
            </w:r>
          </w:p>
        </w:tc>
      </w:tr>
      <w:tr w:rsidR="00BD7CBB" w:rsidRPr="00F77AB4" w:rsidTr="001E273E">
        <w:trPr>
          <w:tblCellSpacing w:w="5" w:type="nil"/>
        </w:trPr>
        <w:tc>
          <w:tcPr>
            <w:tcW w:w="426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56" w:type="dxa"/>
            <w:vAlign w:val="center"/>
          </w:tcPr>
          <w:p w:rsidR="00BD7CBB" w:rsidRPr="00F77AB4" w:rsidRDefault="00BD7CBB" w:rsidP="001E273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BD7CBB" w:rsidRPr="00F77AB4" w:rsidRDefault="00BD7CBB" w:rsidP="001E273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BD7CBB" w:rsidRPr="00F77AB4" w:rsidRDefault="00BD7CBB" w:rsidP="001E273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BD7CBB" w:rsidRPr="00F77AB4" w:rsidRDefault="00BD7CBB" w:rsidP="001E273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</w:tr>
      <w:tr w:rsidR="001E273E" w:rsidRPr="00F77AB4" w:rsidTr="001E273E">
        <w:trPr>
          <w:tblCellSpacing w:w="5" w:type="nil"/>
        </w:trPr>
        <w:tc>
          <w:tcPr>
            <w:tcW w:w="426" w:type="dxa"/>
            <w:vMerge/>
          </w:tcPr>
          <w:p w:rsidR="001E273E" w:rsidRPr="00F77AB4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E273E" w:rsidRPr="00F77AB4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73E" w:rsidRPr="00F77AB4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273E" w:rsidRPr="00F77AB4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273E" w:rsidRPr="00F77AB4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E273E" w:rsidRPr="00F77AB4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56" w:type="dxa"/>
            <w:vAlign w:val="center"/>
          </w:tcPr>
          <w:p w:rsidR="001E273E" w:rsidRPr="00F77AB4" w:rsidRDefault="001E273E" w:rsidP="001E273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1E273E" w:rsidRPr="001E273E" w:rsidRDefault="001E273E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73E">
              <w:rPr>
                <w:sz w:val="20"/>
                <w:szCs w:val="20"/>
              </w:rPr>
              <w:t>164,4</w:t>
            </w:r>
          </w:p>
        </w:tc>
        <w:tc>
          <w:tcPr>
            <w:tcW w:w="957" w:type="dxa"/>
            <w:vAlign w:val="center"/>
          </w:tcPr>
          <w:p w:rsidR="001E273E" w:rsidRPr="00F77AB4" w:rsidRDefault="001E273E" w:rsidP="001E273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1E273E" w:rsidRPr="00F77AB4" w:rsidRDefault="00785B29" w:rsidP="001E273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4</w:t>
            </w:r>
          </w:p>
        </w:tc>
      </w:tr>
      <w:tr w:rsidR="00BD7CBB" w:rsidRPr="00F77AB4" w:rsidTr="001E273E">
        <w:trPr>
          <w:tblCellSpacing w:w="5" w:type="nil"/>
        </w:trPr>
        <w:tc>
          <w:tcPr>
            <w:tcW w:w="426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956" w:type="dxa"/>
            <w:vAlign w:val="center"/>
          </w:tcPr>
          <w:p w:rsidR="00BD7CBB" w:rsidRPr="00F77AB4" w:rsidRDefault="00BD7CBB" w:rsidP="001E273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BD7CBB" w:rsidRPr="00F77AB4" w:rsidRDefault="00BD7CBB" w:rsidP="001E273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BD7CBB" w:rsidRPr="00F77AB4" w:rsidRDefault="00BD7CBB" w:rsidP="001E273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BD7CBB" w:rsidRPr="00F77AB4" w:rsidRDefault="00BD7CBB" w:rsidP="001E273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</w:tr>
      <w:tr w:rsidR="00403E61" w:rsidRPr="00F77AB4" w:rsidTr="001E273E">
        <w:trPr>
          <w:trHeight w:val="284"/>
          <w:tblCellSpacing w:w="5" w:type="nil"/>
        </w:trPr>
        <w:tc>
          <w:tcPr>
            <w:tcW w:w="426" w:type="dxa"/>
            <w:vMerge w:val="restart"/>
          </w:tcPr>
          <w:p w:rsidR="00403E61" w:rsidRPr="00F77AB4" w:rsidRDefault="00403E6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03E61" w:rsidRPr="00F77AB4" w:rsidRDefault="00403E61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Мероприятие 1.1</w:t>
            </w:r>
            <w:r>
              <w:rPr>
                <w:sz w:val="20"/>
                <w:szCs w:val="20"/>
              </w:rPr>
              <w:t>1</w:t>
            </w:r>
            <w:r w:rsidRPr="00F77A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F77AB4">
              <w:rPr>
                <w:sz w:val="20"/>
                <w:szCs w:val="20"/>
              </w:rPr>
              <w:t>.</w:t>
            </w:r>
          </w:p>
          <w:p w:rsidR="00403E61" w:rsidRPr="00F77AB4" w:rsidRDefault="00403E61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77AB4">
              <w:rPr>
                <w:sz w:val="20"/>
                <w:szCs w:val="20"/>
              </w:rPr>
              <w:t xml:space="preserve">рганизация сопровождения и </w:t>
            </w:r>
            <w:r w:rsidRPr="00F77AB4">
              <w:rPr>
                <w:sz w:val="20"/>
                <w:szCs w:val="20"/>
              </w:rPr>
              <w:lastRenderedPageBreak/>
              <w:t>модернизация программных комплексов по организации бюджетного процесса, обеспечение объектами ИТ-инфраструктуры</w:t>
            </w:r>
          </w:p>
        </w:tc>
        <w:tc>
          <w:tcPr>
            <w:tcW w:w="850" w:type="dxa"/>
            <w:vMerge w:val="restart"/>
          </w:tcPr>
          <w:p w:rsidR="00403E61" w:rsidRPr="00F77AB4" w:rsidRDefault="00403E6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709" w:type="dxa"/>
            <w:vMerge w:val="restart"/>
          </w:tcPr>
          <w:p w:rsidR="00403E61" w:rsidRPr="00F77AB4" w:rsidRDefault="00403E61" w:rsidP="001A0B2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F77AB4">
              <w:rPr>
                <w:sz w:val="20"/>
                <w:szCs w:val="20"/>
              </w:rPr>
              <w:t xml:space="preserve"> - 20</w:t>
            </w:r>
            <w:r>
              <w:rPr>
                <w:sz w:val="20"/>
                <w:szCs w:val="20"/>
              </w:rPr>
              <w:t>20</w:t>
            </w:r>
            <w:r w:rsidRPr="00F77AB4">
              <w:rPr>
                <w:sz w:val="20"/>
                <w:szCs w:val="20"/>
              </w:rPr>
              <w:t xml:space="preserve"> годы</w:t>
            </w:r>
          </w:p>
          <w:p w:rsidR="00403E61" w:rsidRPr="00F77AB4" w:rsidRDefault="00403E61" w:rsidP="001A0B2A">
            <w:pPr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3E61" w:rsidRPr="00F77AB4" w:rsidRDefault="00403E6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 xml:space="preserve">Департамент финансов администрации </w:t>
            </w:r>
            <w:r w:rsidRPr="00F77AB4">
              <w:rPr>
                <w:sz w:val="20"/>
                <w:szCs w:val="20"/>
              </w:rPr>
              <w:lastRenderedPageBreak/>
              <w:t>городского округа город Выкса Нижегородской области</w:t>
            </w:r>
          </w:p>
        </w:tc>
        <w:tc>
          <w:tcPr>
            <w:tcW w:w="1560" w:type="dxa"/>
          </w:tcPr>
          <w:p w:rsidR="00403E61" w:rsidRPr="00F77AB4" w:rsidRDefault="00403E61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56" w:type="dxa"/>
            <w:vAlign w:val="center"/>
          </w:tcPr>
          <w:p w:rsidR="00403E61" w:rsidRPr="00403E61" w:rsidRDefault="00403E61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03E61">
              <w:rPr>
                <w:b/>
                <w:sz w:val="20"/>
                <w:szCs w:val="20"/>
              </w:rPr>
              <w:t>5 977,5</w:t>
            </w:r>
          </w:p>
        </w:tc>
        <w:tc>
          <w:tcPr>
            <w:tcW w:w="957" w:type="dxa"/>
            <w:vAlign w:val="center"/>
          </w:tcPr>
          <w:p w:rsidR="00403E61" w:rsidRPr="00403E61" w:rsidRDefault="00403E61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03E61">
              <w:rPr>
                <w:b/>
                <w:sz w:val="20"/>
                <w:szCs w:val="20"/>
              </w:rPr>
              <w:t>2 973,0</w:t>
            </w:r>
          </w:p>
        </w:tc>
        <w:tc>
          <w:tcPr>
            <w:tcW w:w="957" w:type="dxa"/>
            <w:vAlign w:val="center"/>
          </w:tcPr>
          <w:p w:rsidR="00403E61" w:rsidRPr="00403E61" w:rsidRDefault="00403E61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03E61">
              <w:rPr>
                <w:b/>
                <w:sz w:val="20"/>
                <w:szCs w:val="20"/>
              </w:rPr>
              <w:t>3 051,0</w:t>
            </w:r>
          </w:p>
        </w:tc>
        <w:tc>
          <w:tcPr>
            <w:tcW w:w="957" w:type="dxa"/>
            <w:vAlign w:val="center"/>
          </w:tcPr>
          <w:p w:rsidR="00403E61" w:rsidRPr="00403E61" w:rsidRDefault="00403E61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03E61">
              <w:rPr>
                <w:b/>
                <w:sz w:val="20"/>
                <w:szCs w:val="20"/>
              </w:rPr>
              <w:t>12 001,5</w:t>
            </w:r>
          </w:p>
        </w:tc>
      </w:tr>
      <w:tr w:rsidR="007F0ABD" w:rsidRPr="00F77AB4" w:rsidTr="001E273E">
        <w:trPr>
          <w:trHeight w:val="284"/>
          <w:tblCellSpacing w:w="5" w:type="nil"/>
        </w:trPr>
        <w:tc>
          <w:tcPr>
            <w:tcW w:w="426" w:type="dxa"/>
            <w:vMerge/>
          </w:tcPr>
          <w:p w:rsidR="007F0ABD" w:rsidRPr="006E5955" w:rsidRDefault="007F0ABD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0ABD" w:rsidRPr="006E5955" w:rsidRDefault="007F0ABD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0ABD" w:rsidRPr="006E5955" w:rsidRDefault="007F0ABD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F0ABD" w:rsidRPr="006E5955" w:rsidRDefault="007F0ABD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0ABD" w:rsidRPr="006E5955" w:rsidRDefault="007F0ABD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F0ABD" w:rsidRPr="006E5955" w:rsidRDefault="007F0ABD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E595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56" w:type="dxa"/>
            <w:vAlign w:val="center"/>
          </w:tcPr>
          <w:p w:rsidR="007F0ABD" w:rsidRPr="00F77AB4" w:rsidRDefault="00933E02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F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7</w:t>
            </w:r>
            <w:r w:rsidR="007F0A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  <w:vAlign w:val="center"/>
          </w:tcPr>
          <w:p w:rsidR="007F0ABD" w:rsidRPr="00F77AB4" w:rsidRDefault="007F0ABD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171D1">
              <w:rPr>
                <w:sz w:val="20"/>
                <w:szCs w:val="20"/>
              </w:rPr>
              <w:t xml:space="preserve"> </w:t>
            </w:r>
            <w:r w:rsidR="00933E02">
              <w:rPr>
                <w:sz w:val="20"/>
                <w:szCs w:val="20"/>
              </w:rPr>
              <w:t>9</w:t>
            </w:r>
            <w:r w:rsidR="00403E61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,</w:t>
            </w:r>
            <w:r w:rsidR="00933E02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vAlign w:val="center"/>
          </w:tcPr>
          <w:p w:rsidR="007F0ABD" w:rsidRPr="00F77AB4" w:rsidRDefault="00933E02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F0ABD" w:rsidRPr="00FD2F82">
              <w:rPr>
                <w:sz w:val="20"/>
                <w:szCs w:val="20"/>
              </w:rPr>
              <w:t xml:space="preserve"> </w:t>
            </w:r>
            <w:r w:rsidR="00403E61">
              <w:rPr>
                <w:sz w:val="20"/>
                <w:szCs w:val="20"/>
              </w:rPr>
              <w:t>051</w:t>
            </w:r>
            <w:r w:rsidR="007F0ABD" w:rsidRPr="00FD2F82">
              <w:rPr>
                <w:sz w:val="20"/>
                <w:szCs w:val="20"/>
              </w:rPr>
              <w:t>,</w:t>
            </w:r>
            <w:r w:rsidR="00403E61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vAlign w:val="center"/>
          </w:tcPr>
          <w:p w:rsidR="007F0ABD" w:rsidRPr="00F77AB4" w:rsidRDefault="000362A2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17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403E61">
              <w:rPr>
                <w:sz w:val="20"/>
                <w:szCs w:val="20"/>
              </w:rPr>
              <w:t>0</w:t>
            </w:r>
            <w:r w:rsidR="00933E02">
              <w:rPr>
                <w:sz w:val="20"/>
                <w:szCs w:val="20"/>
              </w:rPr>
              <w:t>1</w:t>
            </w:r>
            <w:r w:rsidR="007F0ABD">
              <w:rPr>
                <w:sz w:val="20"/>
                <w:szCs w:val="20"/>
              </w:rPr>
              <w:t>,</w:t>
            </w:r>
            <w:r w:rsidR="00403E61">
              <w:rPr>
                <w:sz w:val="20"/>
                <w:szCs w:val="20"/>
              </w:rPr>
              <w:t>5</w:t>
            </w:r>
          </w:p>
        </w:tc>
      </w:tr>
      <w:tr w:rsidR="00BD7CBB" w:rsidRPr="006E5955" w:rsidTr="001E273E">
        <w:trPr>
          <w:trHeight w:val="284"/>
          <w:tblCellSpacing w:w="5" w:type="nil"/>
        </w:trPr>
        <w:tc>
          <w:tcPr>
            <w:tcW w:w="426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E595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56" w:type="dxa"/>
            <w:vAlign w:val="center"/>
          </w:tcPr>
          <w:p w:rsidR="00BD7CBB" w:rsidRPr="006E5955" w:rsidRDefault="00BD7CBB" w:rsidP="001E273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BD7CBB" w:rsidRPr="006E5955" w:rsidRDefault="00BD7CBB" w:rsidP="001E273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BD7CBB" w:rsidRPr="006E5955" w:rsidRDefault="00BD7CBB" w:rsidP="001E273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BD7CBB" w:rsidRPr="006E5955" w:rsidRDefault="00BD7CBB" w:rsidP="001E273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</w:tr>
      <w:tr w:rsidR="00BD7CBB" w:rsidRPr="006E5955" w:rsidTr="00FB1EA6">
        <w:trPr>
          <w:trHeight w:val="284"/>
          <w:tblCellSpacing w:w="5" w:type="nil"/>
        </w:trPr>
        <w:tc>
          <w:tcPr>
            <w:tcW w:w="426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E5955">
              <w:rPr>
                <w:sz w:val="20"/>
                <w:szCs w:val="20"/>
              </w:rPr>
              <w:t xml:space="preserve">федеральный </w:t>
            </w:r>
            <w:r w:rsidRPr="006E5955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56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</w:tr>
      <w:tr w:rsidR="00BD7CBB" w:rsidRPr="006E5955" w:rsidTr="00FB1EA6">
        <w:trPr>
          <w:tblCellSpacing w:w="5" w:type="nil"/>
        </w:trPr>
        <w:tc>
          <w:tcPr>
            <w:tcW w:w="426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E5955">
              <w:rPr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956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</w:tr>
    </w:tbl>
    <w:p w:rsidR="00C24B9F" w:rsidRDefault="0048114A" w:rsidP="00C24B9F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48114A">
        <w:rPr>
          <w:sz w:val="28"/>
          <w:szCs w:val="28"/>
        </w:rPr>
        <w:t xml:space="preserve">1.3. </w:t>
      </w:r>
      <w:r>
        <w:rPr>
          <w:sz w:val="28"/>
          <w:szCs w:val="28"/>
        </w:rPr>
        <w:t>В разделе 2.8. «Обоснование объема финансовых ресурсов»:</w:t>
      </w:r>
    </w:p>
    <w:p w:rsidR="00435699" w:rsidRDefault="0048114A" w:rsidP="00C24B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3.1. В т</w:t>
      </w:r>
      <w:r w:rsidRPr="0048114A">
        <w:rPr>
          <w:sz w:val="28"/>
          <w:szCs w:val="28"/>
        </w:rPr>
        <w:t>аблиц</w:t>
      </w:r>
      <w:r>
        <w:rPr>
          <w:sz w:val="28"/>
          <w:szCs w:val="28"/>
        </w:rPr>
        <w:t>е</w:t>
      </w:r>
      <w:r w:rsidRPr="0048114A">
        <w:rPr>
          <w:sz w:val="28"/>
          <w:szCs w:val="28"/>
        </w:rPr>
        <w:t xml:space="preserve"> 4 «</w:t>
      </w:r>
      <w:r w:rsidRPr="0048114A">
        <w:rPr>
          <w:bCs/>
          <w:color w:val="000000"/>
          <w:sz w:val="28"/>
          <w:szCs w:val="28"/>
        </w:rPr>
        <w:t>Ресурсное обеспечение реализации программы за счет средств бюджета городского округа»</w:t>
      </w:r>
      <w:r>
        <w:rPr>
          <w:bCs/>
          <w:color w:val="000000"/>
          <w:sz w:val="28"/>
          <w:szCs w:val="28"/>
        </w:rPr>
        <w:t xml:space="preserve"> позицию «Муниципальная программа» 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2694"/>
        <w:gridCol w:w="1417"/>
        <w:gridCol w:w="1276"/>
        <w:gridCol w:w="1417"/>
      </w:tblGrid>
      <w:tr w:rsidR="00403E61" w:rsidRPr="00E1740C" w:rsidTr="001F7805">
        <w:trPr>
          <w:trHeight w:val="350"/>
        </w:trPr>
        <w:tc>
          <w:tcPr>
            <w:tcW w:w="959" w:type="dxa"/>
            <w:vMerge w:val="restart"/>
            <w:shd w:val="clear" w:color="auto" w:fill="auto"/>
          </w:tcPr>
          <w:p w:rsidR="00403E61" w:rsidRPr="00E1740C" w:rsidRDefault="00403E61" w:rsidP="001A0B2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20"/>
                <w:szCs w:val="20"/>
              </w:rPr>
            </w:pPr>
            <w:r w:rsidRPr="00E1740C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03E61" w:rsidRPr="00E1740C" w:rsidRDefault="00403E61" w:rsidP="001A0B2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20"/>
                <w:szCs w:val="20"/>
              </w:rPr>
            </w:pPr>
            <w:r w:rsidRPr="00E1740C">
              <w:rPr>
                <w:color w:val="000000"/>
                <w:sz w:val="20"/>
                <w:szCs w:val="20"/>
              </w:rPr>
              <w:t xml:space="preserve">Управление муниципальными финансами городского округа город Выкса </w:t>
            </w:r>
            <w:r>
              <w:rPr>
                <w:color w:val="000000"/>
                <w:sz w:val="20"/>
                <w:szCs w:val="20"/>
              </w:rPr>
              <w:t>Нижегородской области</w:t>
            </w:r>
          </w:p>
        </w:tc>
        <w:tc>
          <w:tcPr>
            <w:tcW w:w="2694" w:type="dxa"/>
            <w:shd w:val="clear" w:color="auto" w:fill="auto"/>
          </w:tcPr>
          <w:p w:rsidR="00403E61" w:rsidRPr="00E1740C" w:rsidRDefault="00403E61" w:rsidP="001A0B2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20"/>
                <w:szCs w:val="20"/>
              </w:rPr>
            </w:pPr>
            <w:r w:rsidRPr="00E1740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3E61" w:rsidRPr="00203BC9" w:rsidRDefault="00403E61" w:rsidP="00B6642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29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3E61" w:rsidRPr="00403E61" w:rsidRDefault="00403E61" w:rsidP="00B6642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03E61">
              <w:rPr>
                <w:b/>
                <w:sz w:val="20"/>
                <w:szCs w:val="20"/>
              </w:rPr>
              <w:t>17 54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3E61" w:rsidRPr="00403E61" w:rsidRDefault="00403E61" w:rsidP="00B6642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03E61">
              <w:rPr>
                <w:b/>
                <w:sz w:val="20"/>
                <w:szCs w:val="20"/>
              </w:rPr>
              <w:t>18 999,6</w:t>
            </w:r>
          </w:p>
        </w:tc>
      </w:tr>
      <w:tr w:rsidR="00403E61" w:rsidRPr="00E1740C" w:rsidTr="001F7805">
        <w:tc>
          <w:tcPr>
            <w:tcW w:w="959" w:type="dxa"/>
            <w:vMerge/>
            <w:shd w:val="clear" w:color="auto" w:fill="auto"/>
          </w:tcPr>
          <w:p w:rsidR="00403E61" w:rsidRPr="00E1740C" w:rsidRDefault="00403E61" w:rsidP="00695A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03E61" w:rsidRPr="00E1740C" w:rsidRDefault="00403E61" w:rsidP="00695A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403E61" w:rsidRPr="00E1740C" w:rsidRDefault="00403E61" w:rsidP="00695A8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E1740C">
              <w:rPr>
                <w:color w:val="000000"/>
                <w:sz w:val="20"/>
                <w:szCs w:val="20"/>
              </w:rPr>
              <w:t>муниципальный заказчик-координатор - 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3E61" w:rsidRPr="00636727" w:rsidRDefault="00403E61" w:rsidP="00B6642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727">
              <w:rPr>
                <w:sz w:val="20"/>
                <w:szCs w:val="20"/>
              </w:rPr>
              <w:t>19 29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3E61" w:rsidRPr="00636727" w:rsidRDefault="00403E61" w:rsidP="001E27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7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36727">
              <w:rPr>
                <w:sz w:val="20"/>
                <w:szCs w:val="20"/>
              </w:rPr>
              <w:t xml:space="preserve"> </w:t>
            </w:r>
            <w:r w:rsidR="001E273E">
              <w:rPr>
                <w:sz w:val="20"/>
                <w:szCs w:val="20"/>
              </w:rPr>
              <w:t>380</w:t>
            </w:r>
            <w:r w:rsidRPr="00636727">
              <w:rPr>
                <w:sz w:val="20"/>
                <w:szCs w:val="20"/>
              </w:rPr>
              <w:t>,</w:t>
            </w:r>
            <w:r w:rsidR="001E273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3E61" w:rsidRPr="00636727" w:rsidRDefault="00403E61" w:rsidP="00B6642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727">
              <w:rPr>
                <w:sz w:val="20"/>
                <w:szCs w:val="20"/>
              </w:rPr>
              <w:t xml:space="preserve">18 </w:t>
            </w:r>
            <w:r>
              <w:rPr>
                <w:sz w:val="20"/>
                <w:szCs w:val="20"/>
              </w:rPr>
              <w:t>999</w:t>
            </w:r>
            <w:r w:rsidRPr="00636727">
              <w:rPr>
                <w:sz w:val="20"/>
                <w:szCs w:val="20"/>
              </w:rPr>
              <w:t>,6</w:t>
            </w:r>
          </w:p>
        </w:tc>
      </w:tr>
    </w:tbl>
    <w:p w:rsidR="00435699" w:rsidRDefault="00435699" w:rsidP="00557F2E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В абзаце первом </w:t>
      </w:r>
      <w:r w:rsidR="007E6512">
        <w:rPr>
          <w:sz w:val="28"/>
          <w:szCs w:val="28"/>
        </w:rPr>
        <w:t xml:space="preserve">(после таблицы 4) </w:t>
      </w:r>
      <w:r>
        <w:rPr>
          <w:sz w:val="28"/>
          <w:szCs w:val="28"/>
        </w:rPr>
        <w:t>цифры «</w:t>
      </w:r>
      <w:r w:rsidR="00403E61">
        <w:rPr>
          <w:sz w:val="28"/>
          <w:szCs w:val="28"/>
        </w:rPr>
        <w:t>56</w:t>
      </w:r>
      <w:r w:rsidR="00403E61" w:rsidRPr="000362A2">
        <w:rPr>
          <w:sz w:val="28"/>
          <w:szCs w:val="28"/>
        </w:rPr>
        <w:t xml:space="preserve"> </w:t>
      </w:r>
      <w:r w:rsidR="00403E61">
        <w:rPr>
          <w:sz w:val="28"/>
          <w:szCs w:val="28"/>
        </w:rPr>
        <w:t>005</w:t>
      </w:r>
      <w:r w:rsidR="00403E61" w:rsidRPr="000362A2">
        <w:rPr>
          <w:sz w:val="28"/>
          <w:szCs w:val="28"/>
        </w:rPr>
        <w:t>,</w:t>
      </w:r>
      <w:r w:rsidR="00403E61">
        <w:rPr>
          <w:sz w:val="28"/>
          <w:szCs w:val="28"/>
        </w:rPr>
        <w:t>9</w:t>
      </w:r>
      <w:r>
        <w:rPr>
          <w:sz w:val="28"/>
          <w:szCs w:val="28"/>
        </w:rPr>
        <w:t>» заменить цифрами «</w:t>
      </w:r>
      <w:r w:rsidR="00403E61">
        <w:rPr>
          <w:sz w:val="28"/>
          <w:szCs w:val="28"/>
        </w:rPr>
        <w:t xml:space="preserve">55 </w:t>
      </w:r>
      <w:r w:rsidR="001E273E">
        <w:rPr>
          <w:sz w:val="28"/>
          <w:szCs w:val="28"/>
        </w:rPr>
        <w:t>674</w:t>
      </w:r>
      <w:r w:rsidR="00403E61">
        <w:rPr>
          <w:sz w:val="28"/>
          <w:szCs w:val="28"/>
        </w:rPr>
        <w:t>,</w:t>
      </w:r>
      <w:r w:rsidR="001E273E">
        <w:rPr>
          <w:sz w:val="28"/>
          <w:szCs w:val="28"/>
        </w:rPr>
        <w:t>4</w:t>
      </w:r>
      <w:r>
        <w:rPr>
          <w:sz w:val="28"/>
          <w:szCs w:val="28"/>
        </w:rPr>
        <w:t>».</w:t>
      </w:r>
    </w:p>
    <w:p w:rsidR="00435699" w:rsidRDefault="00435699" w:rsidP="00F529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="00741651">
        <w:rPr>
          <w:sz w:val="28"/>
          <w:szCs w:val="28"/>
        </w:rPr>
        <w:t>В таблице 5 «Прогнозная оценка расходов на реализацию муниципальной программы за счет всех источников» позиции «Муниципальная программа» и «Основное мероприятие 1.1</w:t>
      </w:r>
      <w:r w:rsidR="003C1A34">
        <w:rPr>
          <w:sz w:val="28"/>
          <w:szCs w:val="28"/>
        </w:rPr>
        <w:t>1</w:t>
      </w:r>
      <w:r w:rsidR="00741651">
        <w:rPr>
          <w:sz w:val="28"/>
          <w:szCs w:val="28"/>
        </w:rPr>
        <w:t>.» 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2694"/>
        <w:gridCol w:w="1370"/>
        <w:gridCol w:w="1370"/>
        <w:gridCol w:w="1370"/>
      </w:tblGrid>
      <w:tr w:rsidR="00304C7A" w:rsidRPr="00E1740C" w:rsidTr="001F78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7A" w:rsidRPr="00E1740C" w:rsidRDefault="00304C7A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  <w:r w:rsidRPr="00741651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7A" w:rsidRPr="00E1740C" w:rsidRDefault="00304C7A" w:rsidP="001179C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  <w:r w:rsidRPr="00741651">
              <w:rPr>
                <w:sz w:val="20"/>
                <w:szCs w:val="20"/>
              </w:rPr>
              <w:t xml:space="preserve">Управление муниципальными финансами городского округа город Выкса </w:t>
            </w:r>
            <w:r>
              <w:rPr>
                <w:sz w:val="20"/>
                <w:szCs w:val="20"/>
              </w:rPr>
              <w:t>Нижегород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7A" w:rsidRPr="00E1740C" w:rsidRDefault="00304C7A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E1740C">
              <w:rPr>
                <w:sz w:val="20"/>
                <w:szCs w:val="20"/>
              </w:rPr>
              <w:t>ВСЕГ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7A" w:rsidRPr="00203BC9" w:rsidRDefault="00304C7A" w:rsidP="00B6642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294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7A" w:rsidRPr="00403E61" w:rsidRDefault="00304C7A" w:rsidP="00B6642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03E61">
              <w:rPr>
                <w:b/>
                <w:sz w:val="20"/>
                <w:szCs w:val="20"/>
              </w:rPr>
              <w:t>17 544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7A" w:rsidRPr="00403E61" w:rsidRDefault="00304C7A" w:rsidP="00B6642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03E61">
              <w:rPr>
                <w:b/>
                <w:sz w:val="20"/>
                <w:szCs w:val="20"/>
              </w:rPr>
              <w:t>18 999,6</w:t>
            </w:r>
          </w:p>
        </w:tc>
      </w:tr>
      <w:tr w:rsidR="001E273E" w:rsidRPr="00E1740C" w:rsidTr="001F7805">
        <w:trPr>
          <w:trHeight w:val="2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E" w:rsidRPr="00E1740C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E" w:rsidRPr="00E1740C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E" w:rsidRPr="00E1740C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E1740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73E" w:rsidRPr="00636727" w:rsidRDefault="001E273E" w:rsidP="00B6642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727">
              <w:rPr>
                <w:sz w:val="20"/>
                <w:szCs w:val="20"/>
              </w:rPr>
              <w:t>19 294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73E" w:rsidRPr="00636727" w:rsidRDefault="001E273E" w:rsidP="00BB22A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7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36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</w:t>
            </w:r>
            <w:r w:rsidRPr="006367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73E" w:rsidRPr="00636727" w:rsidRDefault="001E273E" w:rsidP="00B6642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727">
              <w:rPr>
                <w:sz w:val="20"/>
                <w:szCs w:val="20"/>
              </w:rPr>
              <w:t xml:space="preserve">18 </w:t>
            </w:r>
            <w:r>
              <w:rPr>
                <w:sz w:val="20"/>
                <w:szCs w:val="20"/>
              </w:rPr>
              <w:t>999</w:t>
            </w:r>
            <w:r w:rsidRPr="00636727">
              <w:rPr>
                <w:sz w:val="20"/>
                <w:szCs w:val="20"/>
              </w:rPr>
              <w:t>,6</w:t>
            </w:r>
          </w:p>
        </w:tc>
      </w:tr>
      <w:tr w:rsidR="001E273E" w:rsidRPr="00E1740C" w:rsidTr="00B4256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E" w:rsidRPr="00E1740C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E" w:rsidRPr="00E1740C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E" w:rsidRPr="00E1740C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E1740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E" w:rsidRPr="00741651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73E" w:rsidRPr="00F77AB4" w:rsidRDefault="001E273E" w:rsidP="00BB22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E" w:rsidRPr="00741651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E273E" w:rsidRPr="00E1740C" w:rsidTr="00B4256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E" w:rsidRPr="00E1740C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E" w:rsidRPr="00E1740C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E" w:rsidRPr="00E1740C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E1740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E" w:rsidRPr="00741651" w:rsidRDefault="001E273E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73E" w:rsidRPr="001E273E" w:rsidRDefault="001E273E" w:rsidP="00BB22A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73E">
              <w:rPr>
                <w:sz w:val="20"/>
                <w:szCs w:val="20"/>
              </w:rPr>
              <w:t>164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E" w:rsidRPr="00741651" w:rsidRDefault="001E273E" w:rsidP="00785B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741651" w:rsidRPr="00E1740C" w:rsidTr="001F78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E1740C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E1740C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E1740C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E1740C">
              <w:rPr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741651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741651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741651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096C3F" w:rsidRPr="00096C3F" w:rsidRDefault="00096C3F" w:rsidP="00096C3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bookmarkStart w:id="1" w:name="Par14"/>
      <w:bookmarkEnd w:id="1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2694"/>
        <w:gridCol w:w="1370"/>
        <w:gridCol w:w="1370"/>
        <w:gridCol w:w="1370"/>
      </w:tblGrid>
      <w:tr w:rsidR="00304C7A" w:rsidRPr="00E1740C" w:rsidTr="001F7805">
        <w:trPr>
          <w:trHeight w:val="314"/>
        </w:trPr>
        <w:tc>
          <w:tcPr>
            <w:tcW w:w="959" w:type="dxa"/>
            <w:vMerge w:val="restart"/>
            <w:shd w:val="clear" w:color="auto" w:fill="auto"/>
          </w:tcPr>
          <w:p w:rsidR="00304C7A" w:rsidRPr="00E1740C" w:rsidRDefault="00304C7A" w:rsidP="003C1A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  <w:r w:rsidRPr="00E1740C">
              <w:rPr>
                <w:sz w:val="20"/>
                <w:szCs w:val="20"/>
              </w:rPr>
              <w:t>Основное мероприятие 1.1</w:t>
            </w:r>
            <w:r>
              <w:rPr>
                <w:sz w:val="20"/>
                <w:szCs w:val="20"/>
              </w:rPr>
              <w:t>1</w:t>
            </w:r>
            <w:r w:rsidRPr="00E1740C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04C7A" w:rsidRPr="00E1740C" w:rsidRDefault="00304C7A" w:rsidP="00396DD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  <w:r w:rsidRPr="00E1740C">
              <w:rPr>
                <w:sz w:val="20"/>
                <w:szCs w:val="2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2694" w:type="dxa"/>
            <w:shd w:val="clear" w:color="auto" w:fill="auto"/>
          </w:tcPr>
          <w:p w:rsidR="00304C7A" w:rsidRPr="00E1740C" w:rsidRDefault="00304C7A" w:rsidP="00396DD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E1740C">
              <w:rPr>
                <w:sz w:val="20"/>
                <w:szCs w:val="20"/>
              </w:rPr>
              <w:t>ВСЕГО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04C7A" w:rsidRPr="00203BC9" w:rsidRDefault="00304C7A" w:rsidP="00B6642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294,7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04C7A" w:rsidRPr="00403E61" w:rsidRDefault="00304C7A" w:rsidP="00B6642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03E61">
              <w:rPr>
                <w:b/>
                <w:sz w:val="20"/>
                <w:szCs w:val="20"/>
              </w:rPr>
              <w:t>17 544,5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04C7A" w:rsidRPr="00403E61" w:rsidRDefault="00304C7A" w:rsidP="00B6642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03E61">
              <w:rPr>
                <w:b/>
                <w:sz w:val="20"/>
                <w:szCs w:val="20"/>
              </w:rPr>
              <w:t>18 999,6</w:t>
            </w:r>
          </w:p>
        </w:tc>
      </w:tr>
      <w:tr w:rsidR="008116A6" w:rsidRPr="00E1740C" w:rsidTr="001F7805">
        <w:trPr>
          <w:trHeight w:val="275"/>
        </w:trPr>
        <w:tc>
          <w:tcPr>
            <w:tcW w:w="959" w:type="dxa"/>
            <w:vMerge/>
            <w:shd w:val="clear" w:color="auto" w:fill="auto"/>
          </w:tcPr>
          <w:p w:rsidR="008116A6" w:rsidRPr="00E1740C" w:rsidRDefault="008116A6" w:rsidP="00396DD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116A6" w:rsidRPr="00E1740C" w:rsidRDefault="008116A6" w:rsidP="00396DD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116A6" w:rsidRPr="00E1740C" w:rsidRDefault="008116A6" w:rsidP="00396DD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E1740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8116A6" w:rsidRPr="00636727" w:rsidRDefault="008116A6" w:rsidP="00B6642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727">
              <w:rPr>
                <w:sz w:val="20"/>
                <w:szCs w:val="20"/>
              </w:rPr>
              <w:t>19 294,7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8116A6" w:rsidRPr="00636727" w:rsidRDefault="008116A6" w:rsidP="00BB22A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7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36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</w:t>
            </w:r>
            <w:r w:rsidRPr="006367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8116A6" w:rsidRPr="00636727" w:rsidRDefault="008116A6" w:rsidP="00B6642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727">
              <w:rPr>
                <w:sz w:val="20"/>
                <w:szCs w:val="20"/>
              </w:rPr>
              <w:t xml:space="preserve">18 </w:t>
            </w:r>
            <w:r>
              <w:rPr>
                <w:sz w:val="20"/>
                <w:szCs w:val="20"/>
              </w:rPr>
              <w:t>999</w:t>
            </w:r>
            <w:r w:rsidRPr="00636727">
              <w:rPr>
                <w:sz w:val="20"/>
                <w:szCs w:val="20"/>
              </w:rPr>
              <w:t>,6</w:t>
            </w:r>
          </w:p>
        </w:tc>
      </w:tr>
      <w:tr w:rsidR="008116A6" w:rsidRPr="00E1740C" w:rsidTr="00691DCB">
        <w:tc>
          <w:tcPr>
            <w:tcW w:w="959" w:type="dxa"/>
            <w:vMerge/>
            <w:shd w:val="clear" w:color="auto" w:fill="auto"/>
          </w:tcPr>
          <w:p w:rsidR="008116A6" w:rsidRPr="00E1740C" w:rsidRDefault="008116A6" w:rsidP="00396DD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116A6" w:rsidRPr="00E1740C" w:rsidRDefault="008116A6" w:rsidP="00396DD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116A6" w:rsidRPr="00E1740C" w:rsidRDefault="008116A6" w:rsidP="00396DD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E1740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70" w:type="dxa"/>
            <w:shd w:val="clear" w:color="auto" w:fill="auto"/>
          </w:tcPr>
          <w:p w:rsidR="008116A6" w:rsidRPr="00E1740C" w:rsidRDefault="008116A6" w:rsidP="00396DD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116A6" w:rsidRPr="00F77AB4" w:rsidRDefault="008116A6" w:rsidP="00BB22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8116A6" w:rsidRPr="00E1740C" w:rsidRDefault="008116A6" w:rsidP="00396DD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</w:tr>
      <w:tr w:rsidR="00785B29" w:rsidRPr="00E1740C" w:rsidTr="00C06DB0">
        <w:tc>
          <w:tcPr>
            <w:tcW w:w="959" w:type="dxa"/>
            <w:vMerge/>
            <w:shd w:val="clear" w:color="auto" w:fill="auto"/>
          </w:tcPr>
          <w:p w:rsidR="00785B29" w:rsidRPr="00E1740C" w:rsidRDefault="00785B29" w:rsidP="00396DD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85B29" w:rsidRPr="00E1740C" w:rsidRDefault="00785B29" w:rsidP="00396DD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785B29" w:rsidRPr="00E1740C" w:rsidRDefault="00785B29" w:rsidP="00396DD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E1740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70" w:type="dxa"/>
            <w:shd w:val="clear" w:color="auto" w:fill="auto"/>
          </w:tcPr>
          <w:p w:rsidR="00785B29" w:rsidRPr="00E1740C" w:rsidRDefault="00785B29" w:rsidP="00396DD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85B29" w:rsidRPr="001E273E" w:rsidRDefault="00785B29" w:rsidP="00BB22A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73E">
              <w:rPr>
                <w:sz w:val="20"/>
                <w:szCs w:val="20"/>
              </w:rPr>
              <w:t>164,4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785B29" w:rsidRPr="001E273E" w:rsidRDefault="00785B29" w:rsidP="00BB22A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96C3F" w:rsidRPr="00E1740C" w:rsidTr="001F7805">
        <w:tc>
          <w:tcPr>
            <w:tcW w:w="959" w:type="dxa"/>
            <w:vMerge/>
            <w:shd w:val="clear" w:color="auto" w:fill="auto"/>
          </w:tcPr>
          <w:p w:rsidR="00096C3F" w:rsidRPr="00E1740C" w:rsidRDefault="00096C3F" w:rsidP="00396DD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96C3F" w:rsidRPr="00E1740C" w:rsidRDefault="00096C3F" w:rsidP="00396DD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096C3F" w:rsidRPr="00E1740C" w:rsidRDefault="00096C3F" w:rsidP="00396DD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E1740C">
              <w:rPr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370" w:type="dxa"/>
            <w:shd w:val="clear" w:color="auto" w:fill="auto"/>
          </w:tcPr>
          <w:p w:rsidR="00096C3F" w:rsidRPr="00E1740C" w:rsidRDefault="00096C3F" w:rsidP="00396DD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096C3F" w:rsidRPr="00E1740C" w:rsidRDefault="00096C3F" w:rsidP="00396DD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096C3F" w:rsidRPr="00E1740C" w:rsidRDefault="00096C3F" w:rsidP="00396DD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</w:tr>
    </w:tbl>
    <w:p w:rsidR="009568EB" w:rsidRPr="009568EB" w:rsidRDefault="009568EB" w:rsidP="00304C7A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9568EB">
        <w:rPr>
          <w:sz w:val="28"/>
          <w:szCs w:val="28"/>
        </w:rPr>
        <w:lastRenderedPageBreak/>
        <w:t xml:space="preserve">2. </w:t>
      </w:r>
      <w:bookmarkStart w:id="2" w:name="Par15"/>
      <w:bookmarkEnd w:id="2"/>
      <w:r w:rsidRPr="009568EB">
        <w:rPr>
          <w:sz w:val="28"/>
          <w:szCs w:val="28"/>
        </w:rPr>
        <w:t>Настоящее постановление вступает в силу с</w:t>
      </w:r>
      <w:r w:rsidR="009B6B9A">
        <w:rPr>
          <w:sz w:val="28"/>
          <w:szCs w:val="28"/>
        </w:rPr>
        <w:t>о</w:t>
      </w:r>
      <w:r w:rsidRPr="009568EB">
        <w:rPr>
          <w:sz w:val="28"/>
          <w:szCs w:val="28"/>
        </w:rPr>
        <w:t xml:space="preserve"> </w:t>
      </w:r>
      <w:r w:rsidR="009B6B9A">
        <w:rPr>
          <w:sz w:val="28"/>
          <w:szCs w:val="28"/>
        </w:rPr>
        <w:t xml:space="preserve">дня </w:t>
      </w:r>
      <w:r w:rsidR="005C096F">
        <w:rPr>
          <w:sz w:val="28"/>
          <w:szCs w:val="28"/>
        </w:rPr>
        <w:t xml:space="preserve">его </w:t>
      </w:r>
      <w:r w:rsidR="009B6B9A">
        <w:rPr>
          <w:sz w:val="28"/>
          <w:szCs w:val="28"/>
        </w:rPr>
        <w:t>официального</w:t>
      </w:r>
      <w:r w:rsidR="00302351">
        <w:rPr>
          <w:sz w:val="28"/>
          <w:szCs w:val="28"/>
        </w:rPr>
        <w:t xml:space="preserve"> опубликования</w:t>
      </w:r>
      <w:r w:rsidRPr="009568EB">
        <w:rPr>
          <w:sz w:val="28"/>
          <w:szCs w:val="28"/>
        </w:rPr>
        <w:t>.</w:t>
      </w:r>
    </w:p>
    <w:p w:rsidR="008164CF" w:rsidRDefault="00304C7A" w:rsidP="00695ECA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9568EB" w:rsidRPr="009568EB">
        <w:rPr>
          <w:sz w:val="28"/>
          <w:szCs w:val="28"/>
        </w:rPr>
        <w:t xml:space="preserve">. </w:t>
      </w:r>
      <w:r w:rsidR="009568EB" w:rsidRPr="00AB2F4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302351">
        <w:rPr>
          <w:sz w:val="28"/>
          <w:szCs w:val="28"/>
        </w:rPr>
        <w:t xml:space="preserve">первого </w:t>
      </w:r>
      <w:r w:rsidR="00653FD5" w:rsidRPr="00AB2F41">
        <w:rPr>
          <w:color w:val="000000"/>
          <w:sz w:val="28"/>
          <w:szCs w:val="28"/>
        </w:rPr>
        <w:t xml:space="preserve">заместителя главы администрации городского округа город Выкса </w:t>
      </w:r>
      <w:proofErr w:type="spellStart"/>
      <w:r w:rsidR="00302351">
        <w:rPr>
          <w:sz w:val="28"/>
          <w:szCs w:val="28"/>
        </w:rPr>
        <w:t>И.В.Пономарева</w:t>
      </w:r>
      <w:proofErr w:type="spellEnd"/>
      <w:r w:rsidR="00653FD5" w:rsidRPr="00AB2F41">
        <w:rPr>
          <w:sz w:val="28"/>
          <w:szCs w:val="28"/>
        </w:rPr>
        <w:t>.</w:t>
      </w:r>
    </w:p>
    <w:p w:rsidR="00695ECA" w:rsidRDefault="00695ECA" w:rsidP="0030235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302351" w:rsidRDefault="00302351" w:rsidP="0030235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302351" w:rsidRPr="00695ECA" w:rsidRDefault="00302351" w:rsidP="0030235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0F0A32" w:rsidRDefault="002E3983" w:rsidP="003C1A34">
      <w:pPr>
        <w:jc w:val="both"/>
        <w:rPr>
          <w:sz w:val="28"/>
          <w:szCs w:val="28"/>
        </w:rPr>
      </w:pPr>
      <w:r>
        <w:rPr>
          <w:sz w:val="28"/>
        </w:rPr>
        <w:t>Г</w:t>
      </w:r>
      <w:r w:rsidR="00971217">
        <w:rPr>
          <w:sz w:val="28"/>
        </w:rPr>
        <w:t>лав</w:t>
      </w:r>
      <w:r>
        <w:rPr>
          <w:sz w:val="28"/>
        </w:rPr>
        <w:t>а</w:t>
      </w:r>
      <w:r w:rsidR="008164CF">
        <w:rPr>
          <w:sz w:val="28"/>
        </w:rPr>
        <w:t xml:space="preserve"> </w:t>
      </w:r>
      <w:r w:rsidR="00557F2E">
        <w:rPr>
          <w:sz w:val="28"/>
        </w:rPr>
        <w:t>местного самоуправления</w:t>
      </w:r>
      <w:r w:rsidR="00971217">
        <w:rPr>
          <w:sz w:val="28"/>
        </w:rPr>
        <w:t xml:space="preserve">                                          </w:t>
      </w:r>
      <w:r w:rsidR="0082698D">
        <w:rPr>
          <w:sz w:val="28"/>
        </w:rPr>
        <w:t xml:space="preserve">   </w:t>
      </w:r>
      <w:r w:rsidR="00971217">
        <w:rPr>
          <w:sz w:val="28"/>
        </w:rPr>
        <w:t xml:space="preserve"> </w:t>
      </w:r>
      <w:r w:rsidR="00B15864">
        <w:rPr>
          <w:sz w:val="28"/>
        </w:rPr>
        <w:t xml:space="preserve">        </w:t>
      </w:r>
      <w:r w:rsidR="00971217">
        <w:rPr>
          <w:sz w:val="28"/>
        </w:rPr>
        <w:t xml:space="preserve"> </w:t>
      </w:r>
      <w:proofErr w:type="spellStart"/>
      <w:r>
        <w:rPr>
          <w:sz w:val="28"/>
        </w:rPr>
        <w:t>В.В.Кочетков</w:t>
      </w:r>
      <w:proofErr w:type="spellEnd"/>
    </w:p>
    <w:sectPr w:rsidR="000F0A32" w:rsidSect="00325392">
      <w:headerReference w:type="even" r:id="rId10"/>
      <w:headerReference w:type="default" r:id="rId11"/>
      <w:pgSz w:w="11905" w:h="16838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AB7" w:rsidRDefault="00257AB7" w:rsidP="00C00757">
      <w:r>
        <w:separator/>
      </w:r>
    </w:p>
  </w:endnote>
  <w:endnote w:type="continuationSeparator" w:id="0">
    <w:p w:rsidR="00257AB7" w:rsidRDefault="00257AB7" w:rsidP="00C0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AB7" w:rsidRDefault="00257AB7" w:rsidP="00C00757">
      <w:r>
        <w:separator/>
      </w:r>
    </w:p>
  </w:footnote>
  <w:footnote w:type="continuationSeparator" w:id="0">
    <w:p w:rsidR="00257AB7" w:rsidRDefault="00257AB7" w:rsidP="00C00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2A" w:rsidRDefault="001A0B2A" w:rsidP="00DC79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A0B2A" w:rsidRDefault="001A0B2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2A" w:rsidRDefault="001A0B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41713"/>
    <w:multiLevelType w:val="hybridMultilevel"/>
    <w:tmpl w:val="3F0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B7"/>
    <w:rsid w:val="00000A0D"/>
    <w:rsid w:val="00005AC0"/>
    <w:rsid w:val="00005C48"/>
    <w:rsid w:val="00011B19"/>
    <w:rsid w:val="00012FA9"/>
    <w:rsid w:val="00015361"/>
    <w:rsid w:val="00023A88"/>
    <w:rsid w:val="00023BBA"/>
    <w:rsid w:val="0002403B"/>
    <w:rsid w:val="000249C0"/>
    <w:rsid w:val="00031C11"/>
    <w:rsid w:val="00034CF6"/>
    <w:rsid w:val="000362A2"/>
    <w:rsid w:val="00042767"/>
    <w:rsid w:val="000433DB"/>
    <w:rsid w:val="00043BE7"/>
    <w:rsid w:val="00045F41"/>
    <w:rsid w:val="000461A1"/>
    <w:rsid w:val="000465A5"/>
    <w:rsid w:val="000500D0"/>
    <w:rsid w:val="0005080F"/>
    <w:rsid w:val="000519F4"/>
    <w:rsid w:val="00051B28"/>
    <w:rsid w:val="00051F7F"/>
    <w:rsid w:val="00061D39"/>
    <w:rsid w:val="00083C3B"/>
    <w:rsid w:val="00094695"/>
    <w:rsid w:val="00096C3F"/>
    <w:rsid w:val="000971C6"/>
    <w:rsid w:val="000A0FBF"/>
    <w:rsid w:val="000A1FA7"/>
    <w:rsid w:val="000A302E"/>
    <w:rsid w:val="000A3866"/>
    <w:rsid w:val="000A3932"/>
    <w:rsid w:val="000A3A43"/>
    <w:rsid w:val="000A6BB4"/>
    <w:rsid w:val="000A792F"/>
    <w:rsid w:val="000B277C"/>
    <w:rsid w:val="000B5E39"/>
    <w:rsid w:val="000B6756"/>
    <w:rsid w:val="000B7F23"/>
    <w:rsid w:val="000C0052"/>
    <w:rsid w:val="000C05B2"/>
    <w:rsid w:val="000C071D"/>
    <w:rsid w:val="000C0FB8"/>
    <w:rsid w:val="000C15F5"/>
    <w:rsid w:val="000C40DA"/>
    <w:rsid w:val="000C495C"/>
    <w:rsid w:val="000C5986"/>
    <w:rsid w:val="000D03FB"/>
    <w:rsid w:val="000D0BE5"/>
    <w:rsid w:val="000D1710"/>
    <w:rsid w:val="000D680F"/>
    <w:rsid w:val="000E441F"/>
    <w:rsid w:val="000E6B17"/>
    <w:rsid w:val="000E70A6"/>
    <w:rsid w:val="000F0A32"/>
    <w:rsid w:val="000F349E"/>
    <w:rsid w:val="000F450B"/>
    <w:rsid w:val="00100C15"/>
    <w:rsid w:val="0010428A"/>
    <w:rsid w:val="00104591"/>
    <w:rsid w:val="00104C9D"/>
    <w:rsid w:val="00105A71"/>
    <w:rsid w:val="00105B5F"/>
    <w:rsid w:val="00106C28"/>
    <w:rsid w:val="00107B30"/>
    <w:rsid w:val="0011083B"/>
    <w:rsid w:val="00111C27"/>
    <w:rsid w:val="001179CA"/>
    <w:rsid w:val="00121B39"/>
    <w:rsid w:val="00124DB1"/>
    <w:rsid w:val="001250CB"/>
    <w:rsid w:val="00126559"/>
    <w:rsid w:val="00126A51"/>
    <w:rsid w:val="00127BD6"/>
    <w:rsid w:val="001324AD"/>
    <w:rsid w:val="0013297E"/>
    <w:rsid w:val="00134D9C"/>
    <w:rsid w:val="00135B5E"/>
    <w:rsid w:val="0014313E"/>
    <w:rsid w:val="00143BCD"/>
    <w:rsid w:val="00144524"/>
    <w:rsid w:val="001508AF"/>
    <w:rsid w:val="001509EB"/>
    <w:rsid w:val="00150EA6"/>
    <w:rsid w:val="00153454"/>
    <w:rsid w:val="0015585C"/>
    <w:rsid w:val="00157FBF"/>
    <w:rsid w:val="00161A75"/>
    <w:rsid w:val="001653E2"/>
    <w:rsid w:val="00165880"/>
    <w:rsid w:val="00165974"/>
    <w:rsid w:val="0017012D"/>
    <w:rsid w:val="00173648"/>
    <w:rsid w:val="0017413E"/>
    <w:rsid w:val="00174F5D"/>
    <w:rsid w:val="0017568D"/>
    <w:rsid w:val="001763B7"/>
    <w:rsid w:val="001818E0"/>
    <w:rsid w:val="00181B21"/>
    <w:rsid w:val="0018295C"/>
    <w:rsid w:val="0018314D"/>
    <w:rsid w:val="00183683"/>
    <w:rsid w:val="00186462"/>
    <w:rsid w:val="001864FB"/>
    <w:rsid w:val="00190213"/>
    <w:rsid w:val="00194DDC"/>
    <w:rsid w:val="00195308"/>
    <w:rsid w:val="0019598C"/>
    <w:rsid w:val="001A0B2A"/>
    <w:rsid w:val="001A14C8"/>
    <w:rsid w:val="001A355A"/>
    <w:rsid w:val="001A41F9"/>
    <w:rsid w:val="001A5B3E"/>
    <w:rsid w:val="001A650E"/>
    <w:rsid w:val="001A79B6"/>
    <w:rsid w:val="001B15CE"/>
    <w:rsid w:val="001B3E1A"/>
    <w:rsid w:val="001B497C"/>
    <w:rsid w:val="001B7161"/>
    <w:rsid w:val="001C2CAA"/>
    <w:rsid w:val="001C2FE3"/>
    <w:rsid w:val="001C318C"/>
    <w:rsid w:val="001D090F"/>
    <w:rsid w:val="001D19EC"/>
    <w:rsid w:val="001D49C4"/>
    <w:rsid w:val="001D7827"/>
    <w:rsid w:val="001E08BE"/>
    <w:rsid w:val="001E273E"/>
    <w:rsid w:val="001E356E"/>
    <w:rsid w:val="001E6664"/>
    <w:rsid w:val="001E72CC"/>
    <w:rsid w:val="001F04DC"/>
    <w:rsid w:val="001F21CD"/>
    <w:rsid w:val="001F3E27"/>
    <w:rsid w:val="001F4A3E"/>
    <w:rsid w:val="001F5237"/>
    <w:rsid w:val="001F7805"/>
    <w:rsid w:val="001F7BE5"/>
    <w:rsid w:val="002008A6"/>
    <w:rsid w:val="00201228"/>
    <w:rsid w:val="002040C9"/>
    <w:rsid w:val="0021150D"/>
    <w:rsid w:val="00211B22"/>
    <w:rsid w:val="00216A20"/>
    <w:rsid w:val="00221AF4"/>
    <w:rsid w:val="002271AF"/>
    <w:rsid w:val="00230313"/>
    <w:rsid w:val="00231836"/>
    <w:rsid w:val="002359E1"/>
    <w:rsid w:val="0024701C"/>
    <w:rsid w:val="00252165"/>
    <w:rsid w:val="002522C7"/>
    <w:rsid w:val="00255ED1"/>
    <w:rsid w:val="00256BB0"/>
    <w:rsid w:val="00257AB7"/>
    <w:rsid w:val="00257F43"/>
    <w:rsid w:val="002610A7"/>
    <w:rsid w:val="00263EED"/>
    <w:rsid w:val="00264619"/>
    <w:rsid w:val="00265793"/>
    <w:rsid w:val="00267283"/>
    <w:rsid w:val="00267816"/>
    <w:rsid w:val="00270B1A"/>
    <w:rsid w:val="00273B87"/>
    <w:rsid w:val="00274D7A"/>
    <w:rsid w:val="00275A8B"/>
    <w:rsid w:val="00280C28"/>
    <w:rsid w:val="00282E61"/>
    <w:rsid w:val="00285F52"/>
    <w:rsid w:val="0028644A"/>
    <w:rsid w:val="00292159"/>
    <w:rsid w:val="0029501B"/>
    <w:rsid w:val="002960B5"/>
    <w:rsid w:val="00296C5B"/>
    <w:rsid w:val="002A3FF8"/>
    <w:rsid w:val="002A40CD"/>
    <w:rsid w:val="002A5AD1"/>
    <w:rsid w:val="002A5FBA"/>
    <w:rsid w:val="002B0C41"/>
    <w:rsid w:val="002B0FE1"/>
    <w:rsid w:val="002B47F1"/>
    <w:rsid w:val="002C049B"/>
    <w:rsid w:val="002C13D6"/>
    <w:rsid w:val="002C30C2"/>
    <w:rsid w:val="002C6EB6"/>
    <w:rsid w:val="002D085F"/>
    <w:rsid w:val="002D31F8"/>
    <w:rsid w:val="002D3E44"/>
    <w:rsid w:val="002D4C28"/>
    <w:rsid w:val="002E1698"/>
    <w:rsid w:val="002E3530"/>
    <w:rsid w:val="002E397E"/>
    <w:rsid w:val="002E3983"/>
    <w:rsid w:val="002E5939"/>
    <w:rsid w:val="002E607C"/>
    <w:rsid w:val="002E77BF"/>
    <w:rsid w:val="002F0470"/>
    <w:rsid w:val="002F0724"/>
    <w:rsid w:val="002F283E"/>
    <w:rsid w:val="00301E6F"/>
    <w:rsid w:val="00301FD1"/>
    <w:rsid w:val="00302351"/>
    <w:rsid w:val="00304C7A"/>
    <w:rsid w:val="0031108D"/>
    <w:rsid w:val="003113C2"/>
    <w:rsid w:val="003129DC"/>
    <w:rsid w:val="0031340B"/>
    <w:rsid w:val="00314210"/>
    <w:rsid w:val="00314907"/>
    <w:rsid w:val="0032100A"/>
    <w:rsid w:val="003224BE"/>
    <w:rsid w:val="00325392"/>
    <w:rsid w:val="00326E4B"/>
    <w:rsid w:val="00327686"/>
    <w:rsid w:val="0032775E"/>
    <w:rsid w:val="003302FA"/>
    <w:rsid w:val="00330CD6"/>
    <w:rsid w:val="0033249A"/>
    <w:rsid w:val="00340EC1"/>
    <w:rsid w:val="00341A8E"/>
    <w:rsid w:val="0034259B"/>
    <w:rsid w:val="00343B91"/>
    <w:rsid w:val="00344279"/>
    <w:rsid w:val="003455AF"/>
    <w:rsid w:val="00346855"/>
    <w:rsid w:val="00350423"/>
    <w:rsid w:val="00353FA7"/>
    <w:rsid w:val="00354A9C"/>
    <w:rsid w:val="00354C01"/>
    <w:rsid w:val="00356E4F"/>
    <w:rsid w:val="00360187"/>
    <w:rsid w:val="00360549"/>
    <w:rsid w:val="00362C3E"/>
    <w:rsid w:val="00362EF0"/>
    <w:rsid w:val="00364E70"/>
    <w:rsid w:val="00365A71"/>
    <w:rsid w:val="003677A8"/>
    <w:rsid w:val="00371BDF"/>
    <w:rsid w:val="003732D7"/>
    <w:rsid w:val="00373792"/>
    <w:rsid w:val="00373EAE"/>
    <w:rsid w:val="00377748"/>
    <w:rsid w:val="00381B87"/>
    <w:rsid w:val="0038435F"/>
    <w:rsid w:val="003856BE"/>
    <w:rsid w:val="00386C50"/>
    <w:rsid w:val="00390317"/>
    <w:rsid w:val="00391E27"/>
    <w:rsid w:val="00396010"/>
    <w:rsid w:val="00396450"/>
    <w:rsid w:val="00396C19"/>
    <w:rsid w:val="003A0F97"/>
    <w:rsid w:val="003A7CB6"/>
    <w:rsid w:val="003B0616"/>
    <w:rsid w:val="003B0A50"/>
    <w:rsid w:val="003B360B"/>
    <w:rsid w:val="003B36AB"/>
    <w:rsid w:val="003B5E78"/>
    <w:rsid w:val="003B7727"/>
    <w:rsid w:val="003B77AF"/>
    <w:rsid w:val="003C1A34"/>
    <w:rsid w:val="003C1BA1"/>
    <w:rsid w:val="003C2D0D"/>
    <w:rsid w:val="003C7B93"/>
    <w:rsid w:val="003D2F09"/>
    <w:rsid w:val="003D3361"/>
    <w:rsid w:val="003D4234"/>
    <w:rsid w:val="003D46BC"/>
    <w:rsid w:val="003D6D16"/>
    <w:rsid w:val="003D72AB"/>
    <w:rsid w:val="003E6EAB"/>
    <w:rsid w:val="003E761C"/>
    <w:rsid w:val="003F1001"/>
    <w:rsid w:val="003F2200"/>
    <w:rsid w:val="003F2CFC"/>
    <w:rsid w:val="003F507F"/>
    <w:rsid w:val="003F59E7"/>
    <w:rsid w:val="003F5EA0"/>
    <w:rsid w:val="003F5EBB"/>
    <w:rsid w:val="0040054B"/>
    <w:rsid w:val="0040215F"/>
    <w:rsid w:val="0040319F"/>
    <w:rsid w:val="004034E9"/>
    <w:rsid w:val="00403E61"/>
    <w:rsid w:val="00405501"/>
    <w:rsid w:val="00405FFB"/>
    <w:rsid w:val="00410EE0"/>
    <w:rsid w:val="004149CC"/>
    <w:rsid w:val="00420A94"/>
    <w:rsid w:val="004218D6"/>
    <w:rsid w:val="004234C3"/>
    <w:rsid w:val="00427126"/>
    <w:rsid w:val="0042739D"/>
    <w:rsid w:val="00427BB0"/>
    <w:rsid w:val="004319FF"/>
    <w:rsid w:val="00431B14"/>
    <w:rsid w:val="00433795"/>
    <w:rsid w:val="00434401"/>
    <w:rsid w:val="004351E5"/>
    <w:rsid w:val="00435699"/>
    <w:rsid w:val="0043629E"/>
    <w:rsid w:val="00436FEB"/>
    <w:rsid w:val="00441A18"/>
    <w:rsid w:val="00444E90"/>
    <w:rsid w:val="00445A87"/>
    <w:rsid w:val="00446E6F"/>
    <w:rsid w:val="00447C9F"/>
    <w:rsid w:val="00450468"/>
    <w:rsid w:val="004509CB"/>
    <w:rsid w:val="0045103D"/>
    <w:rsid w:val="0045641C"/>
    <w:rsid w:val="004579F7"/>
    <w:rsid w:val="00457FD3"/>
    <w:rsid w:val="004610F0"/>
    <w:rsid w:val="004732C4"/>
    <w:rsid w:val="00474389"/>
    <w:rsid w:val="004757E7"/>
    <w:rsid w:val="0047632A"/>
    <w:rsid w:val="00480497"/>
    <w:rsid w:val="0048114A"/>
    <w:rsid w:val="00481A82"/>
    <w:rsid w:val="00482851"/>
    <w:rsid w:val="00483B9E"/>
    <w:rsid w:val="00492521"/>
    <w:rsid w:val="00494EED"/>
    <w:rsid w:val="00495525"/>
    <w:rsid w:val="00495CD1"/>
    <w:rsid w:val="00497761"/>
    <w:rsid w:val="004A05B8"/>
    <w:rsid w:val="004A0E4A"/>
    <w:rsid w:val="004A71E3"/>
    <w:rsid w:val="004B1E0C"/>
    <w:rsid w:val="004B308B"/>
    <w:rsid w:val="004B5EE6"/>
    <w:rsid w:val="004B6EDD"/>
    <w:rsid w:val="004C309E"/>
    <w:rsid w:val="004C31E6"/>
    <w:rsid w:val="004C360A"/>
    <w:rsid w:val="004C4F00"/>
    <w:rsid w:val="004D1941"/>
    <w:rsid w:val="004D2EA1"/>
    <w:rsid w:val="004D413E"/>
    <w:rsid w:val="004D4BF6"/>
    <w:rsid w:val="004D53F9"/>
    <w:rsid w:val="004E06C0"/>
    <w:rsid w:val="004E1636"/>
    <w:rsid w:val="004E7367"/>
    <w:rsid w:val="004F4567"/>
    <w:rsid w:val="004F5D48"/>
    <w:rsid w:val="005044F6"/>
    <w:rsid w:val="00507059"/>
    <w:rsid w:val="005071A2"/>
    <w:rsid w:val="005072B3"/>
    <w:rsid w:val="00512E82"/>
    <w:rsid w:val="005132EB"/>
    <w:rsid w:val="00514063"/>
    <w:rsid w:val="0051578C"/>
    <w:rsid w:val="0052405B"/>
    <w:rsid w:val="00531F05"/>
    <w:rsid w:val="00535DC7"/>
    <w:rsid w:val="005414AF"/>
    <w:rsid w:val="0054390E"/>
    <w:rsid w:val="00544286"/>
    <w:rsid w:val="00544D8A"/>
    <w:rsid w:val="00545293"/>
    <w:rsid w:val="00546484"/>
    <w:rsid w:val="0054764F"/>
    <w:rsid w:val="00551606"/>
    <w:rsid w:val="00554D27"/>
    <w:rsid w:val="00557F2E"/>
    <w:rsid w:val="00560565"/>
    <w:rsid w:val="00561917"/>
    <w:rsid w:val="00561D16"/>
    <w:rsid w:val="00566C7C"/>
    <w:rsid w:val="00573822"/>
    <w:rsid w:val="005745C4"/>
    <w:rsid w:val="00577E7F"/>
    <w:rsid w:val="005800C6"/>
    <w:rsid w:val="00581FED"/>
    <w:rsid w:val="00582D9A"/>
    <w:rsid w:val="005838B2"/>
    <w:rsid w:val="005849BB"/>
    <w:rsid w:val="00585413"/>
    <w:rsid w:val="00586E32"/>
    <w:rsid w:val="005921D4"/>
    <w:rsid w:val="00593225"/>
    <w:rsid w:val="0059758F"/>
    <w:rsid w:val="005A6087"/>
    <w:rsid w:val="005A62AD"/>
    <w:rsid w:val="005A68AF"/>
    <w:rsid w:val="005B1E4E"/>
    <w:rsid w:val="005C0542"/>
    <w:rsid w:val="005C096F"/>
    <w:rsid w:val="005C3330"/>
    <w:rsid w:val="005C5EC2"/>
    <w:rsid w:val="005C6244"/>
    <w:rsid w:val="005D1C91"/>
    <w:rsid w:val="005D4272"/>
    <w:rsid w:val="005D4AE3"/>
    <w:rsid w:val="005D4FB0"/>
    <w:rsid w:val="005D66B1"/>
    <w:rsid w:val="005D78BC"/>
    <w:rsid w:val="005D7B38"/>
    <w:rsid w:val="005E1A93"/>
    <w:rsid w:val="005E3402"/>
    <w:rsid w:val="005E53BB"/>
    <w:rsid w:val="005E5866"/>
    <w:rsid w:val="005E73C2"/>
    <w:rsid w:val="005E76C0"/>
    <w:rsid w:val="005F2402"/>
    <w:rsid w:val="00600D7D"/>
    <w:rsid w:val="00602564"/>
    <w:rsid w:val="0060791C"/>
    <w:rsid w:val="00613C3D"/>
    <w:rsid w:val="006142FF"/>
    <w:rsid w:val="0062073B"/>
    <w:rsid w:val="00625479"/>
    <w:rsid w:val="006301C6"/>
    <w:rsid w:val="006318B4"/>
    <w:rsid w:val="00636727"/>
    <w:rsid w:val="0064192F"/>
    <w:rsid w:val="00643C30"/>
    <w:rsid w:val="006462DD"/>
    <w:rsid w:val="006475CA"/>
    <w:rsid w:val="00647841"/>
    <w:rsid w:val="00650654"/>
    <w:rsid w:val="0065179A"/>
    <w:rsid w:val="006532F5"/>
    <w:rsid w:val="00653ADB"/>
    <w:rsid w:val="00653FD5"/>
    <w:rsid w:val="00654EA8"/>
    <w:rsid w:val="0065579A"/>
    <w:rsid w:val="00655AD9"/>
    <w:rsid w:val="00657EAB"/>
    <w:rsid w:val="0066524F"/>
    <w:rsid w:val="00672B78"/>
    <w:rsid w:val="00672FAD"/>
    <w:rsid w:val="00676256"/>
    <w:rsid w:val="00680476"/>
    <w:rsid w:val="00681A3C"/>
    <w:rsid w:val="00682238"/>
    <w:rsid w:val="0068329C"/>
    <w:rsid w:val="00683F00"/>
    <w:rsid w:val="00684689"/>
    <w:rsid w:val="006855A5"/>
    <w:rsid w:val="006870F8"/>
    <w:rsid w:val="0069096A"/>
    <w:rsid w:val="00692849"/>
    <w:rsid w:val="0069528D"/>
    <w:rsid w:val="00695A8B"/>
    <w:rsid w:val="00695ECA"/>
    <w:rsid w:val="00695FA1"/>
    <w:rsid w:val="006A0D88"/>
    <w:rsid w:val="006A5C91"/>
    <w:rsid w:val="006A62F1"/>
    <w:rsid w:val="006A7461"/>
    <w:rsid w:val="006A757B"/>
    <w:rsid w:val="006B0B54"/>
    <w:rsid w:val="006B1DCE"/>
    <w:rsid w:val="006B299B"/>
    <w:rsid w:val="006B2E77"/>
    <w:rsid w:val="006B6F03"/>
    <w:rsid w:val="006C2360"/>
    <w:rsid w:val="006C4EF3"/>
    <w:rsid w:val="006C5B85"/>
    <w:rsid w:val="006C65E0"/>
    <w:rsid w:val="006D0B1A"/>
    <w:rsid w:val="006D127E"/>
    <w:rsid w:val="006D1583"/>
    <w:rsid w:val="006D6952"/>
    <w:rsid w:val="006D73EE"/>
    <w:rsid w:val="006D766B"/>
    <w:rsid w:val="006E0C95"/>
    <w:rsid w:val="006E4DF7"/>
    <w:rsid w:val="006E5955"/>
    <w:rsid w:val="006E5D6C"/>
    <w:rsid w:val="006E5FD8"/>
    <w:rsid w:val="006E6D93"/>
    <w:rsid w:val="006E7437"/>
    <w:rsid w:val="006F03FC"/>
    <w:rsid w:val="006F27FF"/>
    <w:rsid w:val="006F5020"/>
    <w:rsid w:val="006F5B70"/>
    <w:rsid w:val="006F7FE1"/>
    <w:rsid w:val="007012EE"/>
    <w:rsid w:val="00701D30"/>
    <w:rsid w:val="00707995"/>
    <w:rsid w:val="007103BA"/>
    <w:rsid w:val="0071077F"/>
    <w:rsid w:val="00713A1B"/>
    <w:rsid w:val="00714A37"/>
    <w:rsid w:val="00716E5E"/>
    <w:rsid w:val="00717884"/>
    <w:rsid w:val="007200B0"/>
    <w:rsid w:val="007211A9"/>
    <w:rsid w:val="00722480"/>
    <w:rsid w:val="00723E68"/>
    <w:rsid w:val="00725894"/>
    <w:rsid w:val="00725E67"/>
    <w:rsid w:val="00732CA7"/>
    <w:rsid w:val="007348E1"/>
    <w:rsid w:val="007353EA"/>
    <w:rsid w:val="00735909"/>
    <w:rsid w:val="007402CA"/>
    <w:rsid w:val="00741651"/>
    <w:rsid w:val="00741DB2"/>
    <w:rsid w:val="007426A6"/>
    <w:rsid w:val="00742D32"/>
    <w:rsid w:val="00745437"/>
    <w:rsid w:val="007549C4"/>
    <w:rsid w:val="00754B19"/>
    <w:rsid w:val="007563FE"/>
    <w:rsid w:val="007575E6"/>
    <w:rsid w:val="007607FA"/>
    <w:rsid w:val="00761C52"/>
    <w:rsid w:val="00763E88"/>
    <w:rsid w:val="00766596"/>
    <w:rsid w:val="007712D8"/>
    <w:rsid w:val="00771473"/>
    <w:rsid w:val="007745CB"/>
    <w:rsid w:val="00780A6D"/>
    <w:rsid w:val="0078126B"/>
    <w:rsid w:val="0078177E"/>
    <w:rsid w:val="00781D9C"/>
    <w:rsid w:val="0078235D"/>
    <w:rsid w:val="00782D53"/>
    <w:rsid w:val="00785B29"/>
    <w:rsid w:val="00785B49"/>
    <w:rsid w:val="0078782A"/>
    <w:rsid w:val="00787E80"/>
    <w:rsid w:val="0079204A"/>
    <w:rsid w:val="00792B67"/>
    <w:rsid w:val="0079338E"/>
    <w:rsid w:val="0079342E"/>
    <w:rsid w:val="007946D0"/>
    <w:rsid w:val="007950CC"/>
    <w:rsid w:val="007A06C9"/>
    <w:rsid w:val="007A4B21"/>
    <w:rsid w:val="007B4BB2"/>
    <w:rsid w:val="007C1534"/>
    <w:rsid w:val="007C1D56"/>
    <w:rsid w:val="007C2809"/>
    <w:rsid w:val="007D3D66"/>
    <w:rsid w:val="007E3F50"/>
    <w:rsid w:val="007E6512"/>
    <w:rsid w:val="007F0ABD"/>
    <w:rsid w:val="007F1135"/>
    <w:rsid w:val="007F126F"/>
    <w:rsid w:val="007F3C58"/>
    <w:rsid w:val="007F3E71"/>
    <w:rsid w:val="007F485E"/>
    <w:rsid w:val="00804247"/>
    <w:rsid w:val="00805ADF"/>
    <w:rsid w:val="00807607"/>
    <w:rsid w:val="008107B4"/>
    <w:rsid w:val="008116A6"/>
    <w:rsid w:val="008143E6"/>
    <w:rsid w:val="00814A47"/>
    <w:rsid w:val="008164CF"/>
    <w:rsid w:val="00817D5E"/>
    <w:rsid w:val="0082035B"/>
    <w:rsid w:val="008213CD"/>
    <w:rsid w:val="0082149B"/>
    <w:rsid w:val="008246D0"/>
    <w:rsid w:val="0082698D"/>
    <w:rsid w:val="00833CCE"/>
    <w:rsid w:val="00835E24"/>
    <w:rsid w:val="00841600"/>
    <w:rsid w:val="00842587"/>
    <w:rsid w:val="00842B47"/>
    <w:rsid w:val="00843EE0"/>
    <w:rsid w:val="008457AC"/>
    <w:rsid w:val="00846C19"/>
    <w:rsid w:val="00846FF9"/>
    <w:rsid w:val="0085538F"/>
    <w:rsid w:val="00863720"/>
    <w:rsid w:val="00866F16"/>
    <w:rsid w:val="008725D1"/>
    <w:rsid w:val="008726F1"/>
    <w:rsid w:val="00872B52"/>
    <w:rsid w:val="0087544B"/>
    <w:rsid w:val="00875AD5"/>
    <w:rsid w:val="00875DBF"/>
    <w:rsid w:val="00877FA8"/>
    <w:rsid w:val="00882514"/>
    <w:rsid w:val="00884275"/>
    <w:rsid w:val="0088746A"/>
    <w:rsid w:val="00887C80"/>
    <w:rsid w:val="00896117"/>
    <w:rsid w:val="008A0CD5"/>
    <w:rsid w:val="008A2725"/>
    <w:rsid w:val="008A450B"/>
    <w:rsid w:val="008B0FE6"/>
    <w:rsid w:val="008B153D"/>
    <w:rsid w:val="008B6081"/>
    <w:rsid w:val="008B7607"/>
    <w:rsid w:val="008B7ED0"/>
    <w:rsid w:val="008C19C7"/>
    <w:rsid w:val="008C3A9F"/>
    <w:rsid w:val="008C6612"/>
    <w:rsid w:val="008C6737"/>
    <w:rsid w:val="008D15A7"/>
    <w:rsid w:val="008D2851"/>
    <w:rsid w:val="008D29F8"/>
    <w:rsid w:val="008D324C"/>
    <w:rsid w:val="008D7EDF"/>
    <w:rsid w:val="008E2977"/>
    <w:rsid w:val="008E6B5D"/>
    <w:rsid w:val="008E7C49"/>
    <w:rsid w:val="008F00E9"/>
    <w:rsid w:val="008F3DA3"/>
    <w:rsid w:val="008F72A4"/>
    <w:rsid w:val="009009D9"/>
    <w:rsid w:val="009015CC"/>
    <w:rsid w:val="00904680"/>
    <w:rsid w:val="00905361"/>
    <w:rsid w:val="00906599"/>
    <w:rsid w:val="00910F89"/>
    <w:rsid w:val="009123C7"/>
    <w:rsid w:val="00912CF3"/>
    <w:rsid w:val="00913139"/>
    <w:rsid w:val="00914757"/>
    <w:rsid w:val="009148B0"/>
    <w:rsid w:val="009230C5"/>
    <w:rsid w:val="00932051"/>
    <w:rsid w:val="00933E02"/>
    <w:rsid w:val="0093537F"/>
    <w:rsid w:val="00935532"/>
    <w:rsid w:val="00935B4A"/>
    <w:rsid w:val="0094465D"/>
    <w:rsid w:val="00951E6C"/>
    <w:rsid w:val="0095402C"/>
    <w:rsid w:val="00955B59"/>
    <w:rsid w:val="009568EB"/>
    <w:rsid w:val="00962717"/>
    <w:rsid w:val="009645EA"/>
    <w:rsid w:val="00964735"/>
    <w:rsid w:val="00965102"/>
    <w:rsid w:val="009678EB"/>
    <w:rsid w:val="00971217"/>
    <w:rsid w:val="009754CA"/>
    <w:rsid w:val="00977CEF"/>
    <w:rsid w:val="00981291"/>
    <w:rsid w:val="00984767"/>
    <w:rsid w:val="0099053E"/>
    <w:rsid w:val="00996289"/>
    <w:rsid w:val="0099699C"/>
    <w:rsid w:val="009A02D5"/>
    <w:rsid w:val="009A48BB"/>
    <w:rsid w:val="009A49DF"/>
    <w:rsid w:val="009B6B9A"/>
    <w:rsid w:val="009C03FF"/>
    <w:rsid w:val="009C47EB"/>
    <w:rsid w:val="009D0B07"/>
    <w:rsid w:val="009D2916"/>
    <w:rsid w:val="009D423D"/>
    <w:rsid w:val="009D4253"/>
    <w:rsid w:val="009D6AD3"/>
    <w:rsid w:val="009D761E"/>
    <w:rsid w:val="009E7BF0"/>
    <w:rsid w:val="009F3A47"/>
    <w:rsid w:val="009F4DBE"/>
    <w:rsid w:val="009F4E98"/>
    <w:rsid w:val="009F5DB2"/>
    <w:rsid w:val="009F6069"/>
    <w:rsid w:val="009F66F0"/>
    <w:rsid w:val="00A02CC3"/>
    <w:rsid w:val="00A056BD"/>
    <w:rsid w:val="00A0629D"/>
    <w:rsid w:val="00A104F0"/>
    <w:rsid w:val="00A171D1"/>
    <w:rsid w:val="00A17792"/>
    <w:rsid w:val="00A244E1"/>
    <w:rsid w:val="00A249E1"/>
    <w:rsid w:val="00A30DB1"/>
    <w:rsid w:val="00A318AB"/>
    <w:rsid w:val="00A3239F"/>
    <w:rsid w:val="00A32B3E"/>
    <w:rsid w:val="00A331EC"/>
    <w:rsid w:val="00A360D8"/>
    <w:rsid w:val="00A36385"/>
    <w:rsid w:val="00A40685"/>
    <w:rsid w:val="00A40955"/>
    <w:rsid w:val="00A41B72"/>
    <w:rsid w:val="00A424E6"/>
    <w:rsid w:val="00A42D6E"/>
    <w:rsid w:val="00A50A98"/>
    <w:rsid w:val="00A537DB"/>
    <w:rsid w:val="00A5759F"/>
    <w:rsid w:val="00A60744"/>
    <w:rsid w:val="00A61576"/>
    <w:rsid w:val="00A619D8"/>
    <w:rsid w:val="00A706DD"/>
    <w:rsid w:val="00A74AC9"/>
    <w:rsid w:val="00A74E65"/>
    <w:rsid w:val="00A76686"/>
    <w:rsid w:val="00A81FCF"/>
    <w:rsid w:val="00A849E2"/>
    <w:rsid w:val="00A84F65"/>
    <w:rsid w:val="00A850AE"/>
    <w:rsid w:val="00A902D3"/>
    <w:rsid w:val="00A90E1B"/>
    <w:rsid w:val="00A91536"/>
    <w:rsid w:val="00A91908"/>
    <w:rsid w:val="00A92D03"/>
    <w:rsid w:val="00A940D8"/>
    <w:rsid w:val="00A941F8"/>
    <w:rsid w:val="00A9653B"/>
    <w:rsid w:val="00AA08C8"/>
    <w:rsid w:val="00AA224E"/>
    <w:rsid w:val="00AA711B"/>
    <w:rsid w:val="00AB0711"/>
    <w:rsid w:val="00AB0A47"/>
    <w:rsid w:val="00AB2F41"/>
    <w:rsid w:val="00AB309B"/>
    <w:rsid w:val="00AB3130"/>
    <w:rsid w:val="00AC10A8"/>
    <w:rsid w:val="00AC132F"/>
    <w:rsid w:val="00AC1A31"/>
    <w:rsid w:val="00AD4D4E"/>
    <w:rsid w:val="00AE5B35"/>
    <w:rsid w:val="00AE69DE"/>
    <w:rsid w:val="00AF09F1"/>
    <w:rsid w:val="00AF170A"/>
    <w:rsid w:val="00AF2426"/>
    <w:rsid w:val="00AF30D6"/>
    <w:rsid w:val="00AF3697"/>
    <w:rsid w:val="00AF5270"/>
    <w:rsid w:val="00AF5E8F"/>
    <w:rsid w:val="00B00E4D"/>
    <w:rsid w:val="00B0562A"/>
    <w:rsid w:val="00B05FE5"/>
    <w:rsid w:val="00B07715"/>
    <w:rsid w:val="00B10C8D"/>
    <w:rsid w:val="00B150D4"/>
    <w:rsid w:val="00B15864"/>
    <w:rsid w:val="00B25368"/>
    <w:rsid w:val="00B25635"/>
    <w:rsid w:val="00B274E7"/>
    <w:rsid w:val="00B27B7F"/>
    <w:rsid w:val="00B30DD3"/>
    <w:rsid w:val="00B36B50"/>
    <w:rsid w:val="00B41FD3"/>
    <w:rsid w:val="00B41FD9"/>
    <w:rsid w:val="00B4369C"/>
    <w:rsid w:val="00B43959"/>
    <w:rsid w:val="00B46646"/>
    <w:rsid w:val="00B47612"/>
    <w:rsid w:val="00B47B53"/>
    <w:rsid w:val="00B47BE8"/>
    <w:rsid w:val="00B51B9B"/>
    <w:rsid w:val="00B521D1"/>
    <w:rsid w:val="00B5447A"/>
    <w:rsid w:val="00B60CC5"/>
    <w:rsid w:val="00B62064"/>
    <w:rsid w:val="00B62C0B"/>
    <w:rsid w:val="00B663AE"/>
    <w:rsid w:val="00B66D00"/>
    <w:rsid w:val="00B70B65"/>
    <w:rsid w:val="00B73303"/>
    <w:rsid w:val="00B736B7"/>
    <w:rsid w:val="00B737D9"/>
    <w:rsid w:val="00B73A32"/>
    <w:rsid w:val="00B75EA3"/>
    <w:rsid w:val="00B77F61"/>
    <w:rsid w:val="00B8231C"/>
    <w:rsid w:val="00B824FE"/>
    <w:rsid w:val="00B82768"/>
    <w:rsid w:val="00B849B3"/>
    <w:rsid w:val="00B84F25"/>
    <w:rsid w:val="00B86477"/>
    <w:rsid w:val="00B9235A"/>
    <w:rsid w:val="00B92BD3"/>
    <w:rsid w:val="00BA0683"/>
    <w:rsid w:val="00BA1BB3"/>
    <w:rsid w:val="00BA5708"/>
    <w:rsid w:val="00BA6490"/>
    <w:rsid w:val="00BB31B9"/>
    <w:rsid w:val="00BB3C7B"/>
    <w:rsid w:val="00BB3F05"/>
    <w:rsid w:val="00BC3E1B"/>
    <w:rsid w:val="00BC4585"/>
    <w:rsid w:val="00BC6B1E"/>
    <w:rsid w:val="00BD30CD"/>
    <w:rsid w:val="00BD3C01"/>
    <w:rsid w:val="00BD4E0D"/>
    <w:rsid w:val="00BD7CBB"/>
    <w:rsid w:val="00BE1994"/>
    <w:rsid w:val="00BE5E1A"/>
    <w:rsid w:val="00BE7E1E"/>
    <w:rsid w:val="00BF1065"/>
    <w:rsid w:val="00BF41C0"/>
    <w:rsid w:val="00BF432D"/>
    <w:rsid w:val="00C00757"/>
    <w:rsid w:val="00C0141F"/>
    <w:rsid w:val="00C0301F"/>
    <w:rsid w:val="00C03A92"/>
    <w:rsid w:val="00C03E97"/>
    <w:rsid w:val="00C05D62"/>
    <w:rsid w:val="00C102DE"/>
    <w:rsid w:val="00C14BE6"/>
    <w:rsid w:val="00C14D2F"/>
    <w:rsid w:val="00C1665C"/>
    <w:rsid w:val="00C178F4"/>
    <w:rsid w:val="00C17B7C"/>
    <w:rsid w:val="00C21652"/>
    <w:rsid w:val="00C21E38"/>
    <w:rsid w:val="00C22014"/>
    <w:rsid w:val="00C24B9F"/>
    <w:rsid w:val="00C2743B"/>
    <w:rsid w:val="00C276D4"/>
    <w:rsid w:val="00C27942"/>
    <w:rsid w:val="00C27FB3"/>
    <w:rsid w:val="00C302BE"/>
    <w:rsid w:val="00C329E1"/>
    <w:rsid w:val="00C32F4B"/>
    <w:rsid w:val="00C33D89"/>
    <w:rsid w:val="00C35BE2"/>
    <w:rsid w:val="00C36678"/>
    <w:rsid w:val="00C36BDF"/>
    <w:rsid w:val="00C41412"/>
    <w:rsid w:val="00C41C18"/>
    <w:rsid w:val="00C5124E"/>
    <w:rsid w:val="00C51AE2"/>
    <w:rsid w:val="00C5697E"/>
    <w:rsid w:val="00C60409"/>
    <w:rsid w:val="00C63215"/>
    <w:rsid w:val="00C65F5E"/>
    <w:rsid w:val="00C6785A"/>
    <w:rsid w:val="00C71A99"/>
    <w:rsid w:val="00C72031"/>
    <w:rsid w:val="00C722D9"/>
    <w:rsid w:val="00C72D66"/>
    <w:rsid w:val="00C74DA5"/>
    <w:rsid w:val="00C74E4A"/>
    <w:rsid w:val="00C77016"/>
    <w:rsid w:val="00C774E8"/>
    <w:rsid w:val="00C825DC"/>
    <w:rsid w:val="00C858B4"/>
    <w:rsid w:val="00C87194"/>
    <w:rsid w:val="00C90A82"/>
    <w:rsid w:val="00C90F10"/>
    <w:rsid w:val="00C922AD"/>
    <w:rsid w:val="00C92388"/>
    <w:rsid w:val="00C94DF6"/>
    <w:rsid w:val="00C95B59"/>
    <w:rsid w:val="00CA008C"/>
    <w:rsid w:val="00CA12E6"/>
    <w:rsid w:val="00CA2647"/>
    <w:rsid w:val="00CA46C6"/>
    <w:rsid w:val="00CA56F5"/>
    <w:rsid w:val="00CA7068"/>
    <w:rsid w:val="00CA729F"/>
    <w:rsid w:val="00CB13CE"/>
    <w:rsid w:val="00CB4ECE"/>
    <w:rsid w:val="00CB5B2A"/>
    <w:rsid w:val="00CB5FC2"/>
    <w:rsid w:val="00CB662D"/>
    <w:rsid w:val="00CB79BF"/>
    <w:rsid w:val="00CC10E5"/>
    <w:rsid w:val="00CC23AE"/>
    <w:rsid w:val="00CC7E82"/>
    <w:rsid w:val="00CD412E"/>
    <w:rsid w:val="00CD6F31"/>
    <w:rsid w:val="00CD743D"/>
    <w:rsid w:val="00CD775F"/>
    <w:rsid w:val="00CE0957"/>
    <w:rsid w:val="00CE14E0"/>
    <w:rsid w:val="00CE2CCC"/>
    <w:rsid w:val="00CE366A"/>
    <w:rsid w:val="00CE7CDC"/>
    <w:rsid w:val="00CF397E"/>
    <w:rsid w:val="00CF6AC3"/>
    <w:rsid w:val="00CF7980"/>
    <w:rsid w:val="00CF7D4C"/>
    <w:rsid w:val="00D0178F"/>
    <w:rsid w:val="00D02896"/>
    <w:rsid w:val="00D04E8A"/>
    <w:rsid w:val="00D07777"/>
    <w:rsid w:val="00D13A08"/>
    <w:rsid w:val="00D1487B"/>
    <w:rsid w:val="00D15207"/>
    <w:rsid w:val="00D16552"/>
    <w:rsid w:val="00D17E86"/>
    <w:rsid w:val="00D243FA"/>
    <w:rsid w:val="00D247E9"/>
    <w:rsid w:val="00D3297D"/>
    <w:rsid w:val="00D33DCC"/>
    <w:rsid w:val="00D33EEA"/>
    <w:rsid w:val="00D34CDA"/>
    <w:rsid w:val="00D41026"/>
    <w:rsid w:val="00D41460"/>
    <w:rsid w:val="00D4161D"/>
    <w:rsid w:val="00D44AE7"/>
    <w:rsid w:val="00D452E3"/>
    <w:rsid w:val="00D45B23"/>
    <w:rsid w:val="00D46DDE"/>
    <w:rsid w:val="00D50A55"/>
    <w:rsid w:val="00D5594C"/>
    <w:rsid w:val="00D56EEF"/>
    <w:rsid w:val="00D57DBA"/>
    <w:rsid w:val="00D60F09"/>
    <w:rsid w:val="00D619C2"/>
    <w:rsid w:val="00D66271"/>
    <w:rsid w:val="00D71260"/>
    <w:rsid w:val="00D71F89"/>
    <w:rsid w:val="00D72D45"/>
    <w:rsid w:val="00D75FDB"/>
    <w:rsid w:val="00D773E3"/>
    <w:rsid w:val="00D83F70"/>
    <w:rsid w:val="00D86310"/>
    <w:rsid w:val="00D90CD9"/>
    <w:rsid w:val="00D97FF6"/>
    <w:rsid w:val="00DA04AE"/>
    <w:rsid w:val="00DA0D3F"/>
    <w:rsid w:val="00DA184D"/>
    <w:rsid w:val="00DA1967"/>
    <w:rsid w:val="00DA1A08"/>
    <w:rsid w:val="00DA3A72"/>
    <w:rsid w:val="00DA4BC6"/>
    <w:rsid w:val="00DB075D"/>
    <w:rsid w:val="00DB1486"/>
    <w:rsid w:val="00DB1843"/>
    <w:rsid w:val="00DB2599"/>
    <w:rsid w:val="00DB25AC"/>
    <w:rsid w:val="00DB2A3C"/>
    <w:rsid w:val="00DB42BB"/>
    <w:rsid w:val="00DB43FB"/>
    <w:rsid w:val="00DB4C2A"/>
    <w:rsid w:val="00DB7CAF"/>
    <w:rsid w:val="00DC1BC3"/>
    <w:rsid w:val="00DC40E7"/>
    <w:rsid w:val="00DC7924"/>
    <w:rsid w:val="00DD0E29"/>
    <w:rsid w:val="00DD5504"/>
    <w:rsid w:val="00DE0554"/>
    <w:rsid w:val="00DE0F14"/>
    <w:rsid w:val="00DE386A"/>
    <w:rsid w:val="00DE40C8"/>
    <w:rsid w:val="00DE43D5"/>
    <w:rsid w:val="00DE5018"/>
    <w:rsid w:val="00DE5D26"/>
    <w:rsid w:val="00DF04D7"/>
    <w:rsid w:val="00DF401D"/>
    <w:rsid w:val="00DF4926"/>
    <w:rsid w:val="00DF4DA7"/>
    <w:rsid w:val="00DF55E4"/>
    <w:rsid w:val="00DF5F77"/>
    <w:rsid w:val="00DF642A"/>
    <w:rsid w:val="00DF64C4"/>
    <w:rsid w:val="00E02CFA"/>
    <w:rsid w:val="00E04423"/>
    <w:rsid w:val="00E0712F"/>
    <w:rsid w:val="00E07533"/>
    <w:rsid w:val="00E11D46"/>
    <w:rsid w:val="00E1740C"/>
    <w:rsid w:val="00E17C41"/>
    <w:rsid w:val="00E2009D"/>
    <w:rsid w:val="00E2129A"/>
    <w:rsid w:val="00E226B2"/>
    <w:rsid w:val="00E22985"/>
    <w:rsid w:val="00E24460"/>
    <w:rsid w:val="00E24B1A"/>
    <w:rsid w:val="00E24CCD"/>
    <w:rsid w:val="00E250B4"/>
    <w:rsid w:val="00E301B6"/>
    <w:rsid w:val="00E30E98"/>
    <w:rsid w:val="00E341F2"/>
    <w:rsid w:val="00E34493"/>
    <w:rsid w:val="00E358C9"/>
    <w:rsid w:val="00E463C9"/>
    <w:rsid w:val="00E5116F"/>
    <w:rsid w:val="00E56888"/>
    <w:rsid w:val="00E60BD0"/>
    <w:rsid w:val="00E61B8F"/>
    <w:rsid w:val="00E627D1"/>
    <w:rsid w:val="00E62E01"/>
    <w:rsid w:val="00E64B7F"/>
    <w:rsid w:val="00E651B9"/>
    <w:rsid w:val="00E664F9"/>
    <w:rsid w:val="00E6666B"/>
    <w:rsid w:val="00E669B1"/>
    <w:rsid w:val="00E709C5"/>
    <w:rsid w:val="00E7201F"/>
    <w:rsid w:val="00E7372E"/>
    <w:rsid w:val="00E74621"/>
    <w:rsid w:val="00E81994"/>
    <w:rsid w:val="00E81F03"/>
    <w:rsid w:val="00E82FFC"/>
    <w:rsid w:val="00E83111"/>
    <w:rsid w:val="00E84087"/>
    <w:rsid w:val="00E868B0"/>
    <w:rsid w:val="00E93AB4"/>
    <w:rsid w:val="00E95053"/>
    <w:rsid w:val="00E96129"/>
    <w:rsid w:val="00E966BC"/>
    <w:rsid w:val="00E9745C"/>
    <w:rsid w:val="00E97821"/>
    <w:rsid w:val="00EA08B9"/>
    <w:rsid w:val="00EA33B3"/>
    <w:rsid w:val="00EA736D"/>
    <w:rsid w:val="00EB2411"/>
    <w:rsid w:val="00EB6CE5"/>
    <w:rsid w:val="00EB76B9"/>
    <w:rsid w:val="00EC048C"/>
    <w:rsid w:val="00EC2888"/>
    <w:rsid w:val="00EC2A54"/>
    <w:rsid w:val="00EC3415"/>
    <w:rsid w:val="00EC78B0"/>
    <w:rsid w:val="00ED08A9"/>
    <w:rsid w:val="00ED1FE4"/>
    <w:rsid w:val="00ED2BC2"/>
    <w:rsid w:val="00ED5100"/>
    <w:rsid w:val="00ED7064"/>
    <w:rsid w:val="00EE0916"/>
    <w:rsid w:val="00EE14F9"/>
    <w:rsid w:val="00EE370A"/>
    <w:rsid w:val="00EE3DB2"/>
    <w:rsid w:val="00EE483D"/>
    <w:rsid w:val="00EE4C23"/>
    <w:rsid w:val="00EE4FFE"/>
    <w:rsid w:val="00EE6265"/>
    <w:rsid w:val="00EE6D5C"/>
    <w:rsid w:val="00EE7E12"/>
    <w:rsid w:val="00EF0C5A"/>
    <w:rsid w:val="00EF35E7"/>
    <w:rsid w:val="00EF4420"/>
    <w:rsid w:val="00EF528F"/>
    <w:rsid w:val="00EF6237"/>
    <w:rsid w:val="00EF63C1"/>
    <w:rsid w:val="00EF67D1"/>
    <w:rsid w:val="00EF76BF"/>
    <w:rsid w:val="00F048A2"/>
    <w:rsid w:val="00F07397"/>
    <w:rsid w:val="00F07C9D"/>
    <w:rsid w:val="00F11DC1"/>
    <w:rsid w:val="00F12188"/>
    <w:rsid w:val="00F13516"/>
    <w:rsid w:val="00F14758"/>
    <w:rsid w:val="00F14F1D"/>
    <w:rsid w:val="00F212D7"/>
    <w:rsid w:val="00F223CC"/>
    <w:rsid w:val="00F226D0"/>
    <w:rsid w:val="00F2546C"/>
    <w:rsid w:val="00F2574E"/>
    <w:rsid w:val="00F273CE"/>
    <w:rsid w:val="00F34A38"/>
    <w:rsid w:val="00F34A84"/>
    <w:rsid w:val="00F34D5A"/>
    <w:rsid w:val="00F35AB7"/>
    <w:rsid w:val="00F37804"/>
    <w:rsid w:val="00F42FF5"/>
    <w:rsid w:val="00F45B16"/>
    <w:rsid w:val="00F45CE4"/>
    <w:rsid w:val="00F5292E"/>
    <w:rsid w:val="00F53156"/>
    <w:rsid w:val="00F53295"/>
    <w:rsid w:val="00F536C5"/>
    <w:rsid w:val="00F54778"/>
    <w:rsid w:val="00F57DA7"/>
    <w:rsid w:val="00F61C4F"/>
    <w:rsid w:val="00F62947"/>
    <w:rsid w:val="00F63218"/>
    <w:rsid w:val="00F656D3"/>
    <w:rsid w:val="00F66256"/>
    <w:rsid w:val="00F67E72"/>
    <w:rsid w:val="00F71211"/>
    <w:rsid w:val="00F73329"/>
    <w:rsid w:val="00F7472A"/>
    <w:rsid w:val="00F77AB4"/>
    <w:rsid w:val="00F85143"/>
    <w:rsid w:val="00F877BD"/>
    <w:rsid w:val="00F90F8B"/>
    <w:rsid w:val="00F932AA"/>
    <w:rsid w:val="00F9629A"/>
    <w:rsid w:val="00F97AD3"/>
    <w:rsid w:val="00FA3E8D"/>
    <w:rsid w:val="00FA6077"/>
    <w:rsid w:val="00FB0008"/>
    <w:rsid w:val="00FB10B7"/>
    <w:rsid w:val="00FB1EA6"/>
    <w:rsid w:val="00FB33E7"/>
    <w:rsid w:val="00FB477E"/>
    <w:rsid w:val="00FC00B3"/>
    <w:rsid w:val="00FC1462"/>
    <w:rsid w:val="00FC28BB"/>
    <w:rsid w:val="00FC3608"/>
    <w:rsid w:val="00FC5A4F"/>
    <w:rsid w:val="00FC5E7C"/>
    <w:rsid w:val="00FD4793"/>
    <w:rsid w:val="00FD4BEE"/>
    <w:rsid w:val="00FD530D"/>
    <w:rsid w:val="00FD6E42"/>
    <w:rsid w:val="00FE1E41"/>
    <w:rsid w:val="00FF5189"/>
    <w:rsid w:val="00FF66FD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9C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6A5C9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60C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C2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9D7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7">
    <w:name w:val="header"/>
    <w:basedOn w:val="a"/>
    <w:link w:val="a8"/>
    <w:uiPriority w:val="99"/>
    <w:rsid w:val="00C007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00757"/>
    <w:rPr>
      <w:sz w:val="24"/>
      <w:szCs w:val="24"/>
    </w:rPr>
  </w:style>
  <w:style w:type="paragraph" w:styleId="a9">
    <w:name w:val="footer"/>
    <w:basedOn w:val="a"/>
    <w:link w:val="aa"/>
    <w:uiPriority w:val="99"/>
    <w:rsid w:val="00C007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C00757"/>
    <w:rPr>
      <w:sz w:val="24"/>
      <w:szCs w:val="24"/>
    </w:rPr>
  </w:style>
  <w:style w:type="character" w:styleId="ab">
    <w:name w:val="page number"/>
    <w:basedOn w:val="a0"/>
    <w:rsid w:val="00E2009D"/>
  </w:style>
  <w:style w:type="paragraph" w:customStyle="1" w:styleId="ConsPlusCell">
    <w:name w:val="ConsPlusCell"/>
    <w:rsid w:val="00E17C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360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7950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9C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6A5C9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60C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C2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9D7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7">
    <w:name w:val="header"/>
    <w:basedOn w:val="a"/>
    <w:link w:val="a8"/>
    <w:uiPriority w:val="99"/>
    <w:rsid w:val="00C007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00757"/>
    <w:rPr>
      <w:sz w:val="24"/>
      <w:szCs w:val="24"/>
    </w:rPr>
  </w:style>
  <w:style w:type="paragraph" w:styleId="a9">
    <w:name w:val="footer"/>
    <w:basedOn w:val="a"/>
    <w:link w:val="aa"/>
    <w:uiPriority w:val="99"/>
    <w:rsid w:val="00C007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C00757"/>
    <w:rPr>
      <w:sz w:val="24"/>
      <w:szCs w:val="24"/>
    </w:rPr>
  </w:style>
  <w:style w:type="character" w:styleId="ab">
    <w:name w:val="page number"/>
    <w:basedOn w:val="a0"/>
    <w:rsid w:val="00E2009D"/>
  </w:style>
  <w:style w:type="paragraph" w:customStyle="1" w:styleId="ConsPlusCell">
    <w:name w:val="ConsPlusCell"/>
    <w:rsid w:val="00E17C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360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7950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9604-270A-46F9-874C-4CDD1D16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in20</cp:lastModifiedBy>
  <cp:revision>12</cp:revision>
  <cp:lastPrinted>2019-12-30T12:21:00Z</cp:lastPrinted>
  <dcterms:created xsi:type="dcterms:W3CDTF">2019-12-19T10:59:00Z</dcterms:created>
  <dcterms:modified xsi:type="dcterms:W3CDTF">2019-12-31T07:26:00Z</dcterms:modified>
</cp:coreProperties>
</file>